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8A" w:rsidRPr="00162079" w:rsidRDefault="00162079" w:rsidP="00A45EAC">
      <w:pPr>
        <w:pStyle w:val="a3"/>
        <w:rPr>
          <w:rFonts w:cs="Monotype Koufi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0D1A" wp14:editId="59EA66FA">
                <wp:simplePos x="0" y="0"/>
                <wp:positionH relativeFrom="column">
                  <wp:posOffset>2950711</wp:posOffset>
                </wp:positionH>
                <wp:positionV relativeFrom="paragraph">
                  <wp:posOffset>176330</wp:posOffset>
                </wp:positionV>
                <wp:extent cx="1270535" cy="616017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535" cy="616017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32.35pt;margin-top:13.9pt;width:100.0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" stroked="f" strokeweight="2pt">
                <v:fill r:id="rId10" o:title="" recolor="t" rotate="t" type="frame"/>
              </v:rect>
            </w:pict>
          </mc:Fallback>
        </mc:AlternateContent>
      </w:r>
      <w:r w:rsidR="00A13322">
        <w:rPr>
          <w:rFonts w:hint="cs"/>
          <w:rtl/>
        </w:rPr>
        <w:t xml:space="preserve">     </w:t>
      </w:r>
      <w:r w:rsidRPr="00162079">
        <w:rPr>
          <w:rFonts w:cs="Monotype Koufi" w:hint="cs"/>
          <w:rtl/>
        </w:rPr>
        <w:t>المملكة العربية السعودية</w:t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</w:t>
      </w:r>
    </w:p>
    <w:p w:rsidR="00162079" w:rsidRPr="00162079" w:rsidRDefault="00162079" w:rsidP="00162079">
      <w:pPr>
        <w:pStyle w:val="a3"/>
        <w:rPr>
          <w:rFonts w:cs="Monotype Koufi"/>
          <w:rtl/>
        </w:rPr>
      </w:pPr>
      <w:r w:rsidRPr="00162079">
        <w:rPr>
          <w:rFonts w:cs="Monotype Koufi" w:hint="cs"/>
          <w:rtl/>
        </w:rPr>
        <w:t xml:space="preserve">    </w:t>
      </w:r>
      <w:r>
        <w:rPr>
          <w:rFonts w:cs="Monotype Koufi" w:hint="cs"/>
          <w:rtl/>
        </w:rPr>
        <w:t xml:space="preserve">        </w:t>
      </w:r>
      <w:r w:rsidRPr="00162079">
        <w:rPr>
          <w:rFonts w:cs="Monotype Koufi" w:hint="cs"/>
          <w:rtl/>
        </w:rPr>
        <w:t xml:space="preserve">  </w:t>
      </w:r>
      <w:r w:rsidR="00A13322">
        <w:rPr>
          <w:rFonts w:cs="Monotype Koufi" w:hint="cs"/>
          <w:rtl/>
        </w:rPr>
        <w:t xml:space="preserve">      </w:t>
      </w:r>
      <w:r w:rsidRPr="00162079">
        <w:rPr>
          <w:rFonts w:cs="Monotype Koufi" w:hint="cs"/>
          <w:rtl/>
        </w:rPr>
        <w:t xml:space="preserve"> وزارة التعليم</w:t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</w:r>
      <w:r w:rsidR="002E3360">
        <w:rPr>
          <w:rFonts w:cs="Monotype Koufi" w:hint="cs"/>
          <w:rtl/>
        </w:rPr>
        <w:tab/>
        <w:t xml:space="preserve">        </w:t>
      </w:r>
      <w:r w:rsidR="002E3360" w:rsidRPr="002B4C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</w:t>
      </w:r>
      <w:r w:rsidR="002E3360">
        <w:rPr>
          <w:rFonts w:asciiTheme="majorBidi" w:hAnsiTheme="majorBidi" w:cstheme="majorBidi"/>
          <w:b/>
          <w:bCs/>
          <w:sz w:val="24"/>
          <w:szCs w:val="24"/>
          <w:rtl/>
        </w:rPr>
        <w:t>الطالب</w:t>
      </w:r>
      <w:r w:rsidR="002E33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E3360" w:rsidRPr="002B4CBA">
        <w:rPr>
          <w:rFonts w:asciiTheme="majorBidi" w:hAnsiTheme="majorBidi" w:cstheme="majorBidi"/>
          <w:b/>
          <w:bCs/>
          <w:sz w:val="24"/>
          <w:szCs w:val="24"/>
          <w:rtl/>
        </w:rPr>
        <w:t>:....</w:t>
      </w:r>
      <w:r w:rsidR="002E3360">
        <w:rPr>
          <w:rFonts w:asciiTheme="majorBidi" w:hAnsiTheme="majorBidi" w:cstheme="majorBidi" w:hint="cs"/>
          <w:b/>
          <w:bCs/>
          <w:sz w:val="24"/>
          <w:szCs w:val="24"/>
          <w:rtl/>
        </w:rPr>
        <w:t>......</w:t>
      </w:r>
      <w:r w:rsidR="002E3360" w:rsidRPr="002B4CBA"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</w:t>
      </w:r>
    </w:p>
    <w:p w:rsidR="00162079" w:rsidRPr="00162079" w:rsidRDefault="00A13322" w:rsidP="00162079">
      <w:pPr>
        <w:pStyle w:val="a3"/>
        <w:rPr>
          <w:rFonts w:cs="Monotype Koufi"/>
          <w:rtl/>
        </w:rPr>
      </w:pPr>
      <w:r>
        <w:rPr>
          <w:rFonts w:cs="Monotype Koufi" w:hint="cs"/>
          <w:rtl/>
        </w:rPr>
        <w:t xml:space="preserve">         </w:t>
      </w:r>
      <w:r w:rsidR="00162079" w:rsidRPr="00162079">
        <w:rPr>
          <w:rFonts w:cs="Monotype Koufi" w:hint="cs"/>
          <w:rtl/>
        </w:rPr>
        <w:t xml:space="preserve"> إدارة التعليم بمحافظة جده</w:t>
      </w:r>
    </w:p>
    <w:p w:rsidR="00954685" w:rsidRPr="00954685" w:rsidRDefault="00162079" w:rsidP="00D571B8">
      <w:pPr>
        <w:pStyle w:val="a3"/>
        <w:rPr>
          <w:rFonts w:cs="Monotype Koufi"/>
          <w:rtl/>
        </w:rPr>
      </w:pPr>
      <w:r>
        <w:rPr>
          <w:rFonts w:cs="Monotype Koufi" w:hint="cs"/>
          <w:rtl/>
        </w:rPr>
        <w:t xml:space="preserve">  </w:t>
      </w:r>
      <w:r w:rsidRPr="00162079">
        <w:rPr>
          <w:rFonts w:cs="Monotype Koufi" w:hint="cs"/>
          <w:rtl/>
        </w:rPr>
        <w:t>مدرسة محمد بن عبدالوهاب</w:t>
      </w:r>
      <w:r w:rsidR="00A13322">
        <w:rPr>
          <w:rFonts w:cs="Monotype Koufi" w:hint="cs"/>
          <w:rtl/>
        </w:rPr>
        <w:t xml:space="preserve"> الابتدائية</w:t>
      </w:r>
    </w:p>
    <w:tbl>
      <w:tblPr>
        <w:bidiVisual/>
        <w:tblW w:w="10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410"/>
        <w:gridCol w:w="2417"/>
        <w:gridCol w:w="850"/>
        <w:gridCol w:w="1418"/>
        <w:gridCol w:w="709"/>
        <w:gridCol w:w="778"/>
      </w:tblGrid>
      <w:tr w:rsidR="00162079" w:rsidRPr="002B4CBA" w:rsidTr="00954685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</w:t>
            </w:r>
            <w:r w:rsidR="00F5057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اني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62079" w:rsidRPr="002B4CBA" w:rsidRDefault="002E3360" w:rsidP="002E33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و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2079" w:rsidRPr="002B4CBA" w:rsidRDefault="00042A13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ادس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62079" w:rsidRPr="002B4CBA" w:rsidTr="00954685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2079" w:rsidRPr="002B4CBA" w:rsidRDefault="00F50575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162079" w:rsidRPr="002B4CBA" w:rsidRDefault="00162079" w:rsidP="00A45EA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/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14</w:t>
            </w:r>
            <w:r w:rsidR="00A45EAC">
              <w:rPr>
                <w:rFonts w:asciiTheme="majorBidi" w:hAnsiTheme="majorBidi" w:cstheme="majorBidi" w:hint="cs"/>
                <w:sz w:val="28"/>
                <w:szCs w:val="28"/>
                <w:rtl/>
              </w:rPr>
              <w:t>40</w:t>
            </w:r>
            <w:r w:rsidRPr="002B4CBA">
              <w:rPr>
                <w:rFonts w:asciiTheme="majorBidi" w:hAnsiTheme="majorBidi" w:cstheme="majorBidi"/>
                <w:sz w:val="28"/>
                <w:szCs w:val="28"/>
                <w:rtl/>
              </w:rPr>
              <w:t>هـ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162079" w:rsidRPr="002B4CBA" w:rsidRDefault="00162079" w:rsidP="00A7119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218"/>
        <w:tblOverlap w:val="never"/>
        <w:bidiVisual/>
        <w:tblW w:w="10773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8221"/>
        <w:gridCol w:w="2552"/>
      </w:tblGrid>
      <w:tr w:rsidR="00954685" w:rsidRPr="00CB2635" w:rsidTr="006579FF">
        <w:trPr>
          <w:trHeight w:val="1834"/>
        </w:trPr>
        <w:tc>
          <w:tcPr>
            <w:tcW w:w="8221" w:type="dxa"/>
          </w:tcPr>
          <w:p w:rsidR="00954685" w:rsidRDefault="00954685" w:rsidP="002330D8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DB0DB5" w:rsidRPr="00DB0DB5" w:rsidRDefault="007B17DB" w:rsidP="00DB0DB5">
            <w:pPr>
              <w:rPr>
                <w:b/>
                <w:bCs/>
                <w:u w:val="single"/>
              </w:rPr>
            </w:pPr>
            <w:r w:rsidRPr="00D571B8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السؤال الأول : </w:t>
            </w:r>
            <w:r w:rsidR="00F50575" w:rsidRPr="00D571B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="00DB0DB5">
              <w:rPr>
                <w:rFonts w:hint="cs"/>
                <w:b/>
                <w:bCs/>
                <w:rtl/>
              </w:rPr>
              <w:t>أمامك مجموعة من المواد . كون خليط وأعد فصله بالطرق التي درستها</w:t>
            </w:r>
          </w:p>
          <w:p w:rsidR="00954685" w:rsidRPr="00D571B8" w:rsidRDefault="00954685" w:rsidP="00676B80">
            <w:pP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A13322" w:rsidRPr="002D0B26" w:rsidRDefault="00A13322" w:rsidP="002330D8">
            <w:pPr>
              <w:rPr>
                <w:sz w:val="18"/>
                <w:szCs w:val="18"/>
                <w:rtl/>
              </w:rPr>
            </w:pPr>
          </w:p>
          <w:p w:rsidR="00954685" w:rsidRPr="00DB0DB5" w:rsidRDefault="00954685" w:rsidP="002330D8">
            <w:pPr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DB0DB5">
              <w:rPr>
                <w:b/>
                <w:bCs/>
                <w:color w:val="FF0000"/>
                <w:sz w:val="24"/>
                <w:szCs w:val="24"/>
                <w:rtl/>
              </w:rPr>
              <w:t>المهارة :</w:t>
            </w:r>
            <w:r w:rsidR="00DB0DB5" w:rsidRPr="00DB0D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41</w:t>
            </w:r>
          </w:p>
          <w:p w:rsidR="00DB0DB5" w:rsidRDefault="00DB0DB5" w:rsidP="00DB0DB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كوين مخلوط عمليا وفصل مكوناته  </w:t>
            </w:r>
          </w:p>
          <w:p w:rsidR="00F50575" w:rsidRPr="00D571B8" w:rsidRDefault="00F50575" w:rsidP="00BE7FF8">
            <w:pPr>
              <w:rPr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tbl>
            <w:tblPr>
              <w:tblStyle w:val="a5"/>
              <w:tblpPr w:leftFromText="180" w:rightFromText="180" w:vertAnchor="text" w:horzAnchor="margin" w:tblpXSpec="center" w:tblpY="21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676B80" w:rsidTr="00676B80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676B80" w:rsidRDefault="00954685" w:rsidP="00DB0DB5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676B80">
                    <w:rPr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676B80" w:rsidRDefault="00954685" w:rsidP="00DB0DB5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676B80">
                    <w:rPr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676B80" w:rsidRDefault="00954685" w:rsidP="00DB0DB5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676B80">
                    <w:rPr>
                      <w:b/>
                      <w:bCs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676B80" w:rsidRDefault="00954685" w:rsidP="00DB0DB5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676B80">
                    <w:rPr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954685" w:rsidRPr="00676B80" w:rsidTr="00676B80">
              <w:trPr>
                <w:trHeight w:val="126"/>
              </w:trPr>
              <w:tc>
                <w:tcPr>
                  <w:tcW w:w="460" w:type="dxa"/>
                  <w:vAlign w:val="center"/>
                </w:tcPr>
                <w:p w:rsidR="00954685" w:rsidRPr="00676B80" w:rsidRDefault="00954685" w:rsidP="002330D8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676B80" w:rsidRDefault="00954685" w:rsidP="002330D8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676B80" w:rsidRDefault="00954685" w:rsidP="002330D8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676B80" w:rsidRDefault="00954685" w:rsidP="002330D8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676B80" w:rsidRPr="00A13322" w:rsidRDefault="00676B80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54685" w:rsidRPr="00CB2635" w:rsidTr="006579FF">
        <w:trPr>
          <w:trHeight w:val="1720"/>
        </w:trPr>
        <w:tc>
          <w:tcPr>
            <w:tcW w:w="8221" w:type="dxa"/>
          </w:tcPr>
          <w:p w:rsidR="00954685" w:rsidRPr="00CB2635" w:rsidRDefault="00954685" w:rsidP="002330D8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AB5534" w:rsidRDefault="00007E29" w:rsidP="002330D8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007E2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لسؤال الثاني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007E29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335146" w:rsidRPr="00C276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ضع خطا تحت العلامات التي تدل على حدوث تغير كيميائي</w:t>
            </w:r>
            <w:r w:rsidR="00335146">
              <w:rPr>
                <w:rFonts w:hint="cs"/>
                <w:sz w:val="24"/>
                <w:szCs w:val="24"/>
                <w:rtl/>
              </w:rPr>
              <w:t>:</w:t>
            </w:r>
          </w:p>
          <w:p w:rsidR="00335146" w:rsidRDefault="00335146" w:rsidP="002330D8">
            <w:pPr>
              <w:pStyle w:val="a4"/>
              <w:ind w:left="0"/>
              <w:rPr>
                <w:sz w:val="24"/>
                <w:szCs w:val="24"/>
                <w:rtl/>
              </w:rPr>
            </w:pPr>
          </w:p>
          <w:p w:rsidR="00335146" w:rsidRPr="00AB5534" w:rsidRDefault="00335146" w:rsidP="002330D8">
            <w:pPr>
              <w:pStyle w:val="a4"/>
              <w:ind w:left="0"/>
              <w:rPr>
                <w:sz w:val="24"/>
                <w:szCs w:val="24"/>
                <w:rtl/>
              </w:rPr>
            </w:pP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غيير اللون-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صاعد الغازات </w:t>
            </w:r>
            <w:r w:rsidRPr="00C276E2">
              <w:rPr>
                <w:rFonts w:asciiTheme="minorBidi" w:hAnsiTheme="minorBidi" w:cstheme="minorBidi"/>
                <w:sz w:val="24"/>
                <w:szCs w:val="24"/>
              </w:rPr>
              <w:t>–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نطلاق الضوء- انبعاث الحرارة-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cstheme="minorBidi"/>
                <w:sz w:val="24"/>
                <w:szCs w:val="24"/>
                <w:rtl/>
              </w:rPr>
              <w:t>انصهار الشمع-  ذوبان الثلج</w:t>
            </w:r>
          </w:p>
        </w:tc>
        <w:tc>
          <w:tcPr>
            <w:tcW w:w="2552" w:type="dxa"/>
            <w:shd w:val="clear" w:color="auto" w:fill="auto"/>
          </w:tcPr>
          <w:p w:rsidR="00A13322" w:rsidRPr="00A13322" w:rsidRDefault="00A13322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954685" w:rsidRPr="0067481D" w:rsidRDefault="00954685" w:rsidP="002330D8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7481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هارة:</w:t>
            </w:r>
            <w:r w:rsidR="0067481D" w:rsidRPr="0067481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42</w:t>
            </w:r>
          </w:p>
          <w:p w:rsidR="00AB5534" w:rsidRPr="00A13322" w:rsidRDefault="00335146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276E2">
              <w:rPr>
                <w:rFonts w:asciiTheme="minorBidi" w:eastAsia="Arial" w:hAnsiTheme="minorBidi" w:cstheme="minorBidi"/>
                <w:color w:val="000000"/>
                <w:sz w:val="24"/>
                <w:szCs w:val="24"/>
                <w:rtl/>
              </w:rPr>
              <w:t>تفسير حدوث التغير الكيميائي</w:t>
            </w: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درجة المهارة</w:t>
            </w:r>
          </w:p>
          <w:tbl>
            <w:tblPr>
              <w:tblStyle w:val="a5"/>
              <w:tblpPr w:leftFromText="180" w:rightFromText="180" w:vertAnchor="text" w:horzAnchor="margin" w:tblpY="172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A13322" w:rsidTr="00A1332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د</w:t>
                  </w:r>
                </w:p>
              </w:tc>
            </w:tr>
            <w:tr w:rsidR="00954685" w:rsidRPr="00A13322" w:rsidTr="00A13322">
              <w:trPr>
                <w:trHeight w:val="275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</w:tr>
          </w:tbl>
          <w:p w:rsidR="00954685" w:rsidRPr="00A13322" w:rsidRDefault="00954685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54685" w:rsidRPr="00CB2635" w:rsidTr="006579FF">
        <w:trPr>
          <w:trHeight w:val="1837"/>
        </w:trPr>
        <w:tc>
          <w:tcPr>
            <w:tcW w:w="8221" w:type="dxa"/>
          </w:tcPr>
          <w:p w:rsidR="00954685" w:rsidRDefault="00954685" w:rsidP="002330D8">
            <w:pPr>
              <w:rPr>
                <w:b/>
                <w:bCs/>
                <w:sz w:val="24"/>
                <w:szCs w:val="24"/>
                <w:rtl/>
              </w:rPr>
            </w:pPr>
          </w:p>
          <w:p w:rsidR="000D72E7" w:rsidRPr="008635C9" w:rsidRDefault="000D72E7" w:rsidP="002330D8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104A2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السؤال </w:t>
            </w:r>
            <w:r w:rsidRPr="00104A24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ثالث</w:t>
            </w:r>
            <w:r w:rsidRPr="00104A2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:</w:t>
            </w:r>
            <w:r w:rsidRPr="00007E29">
              <w:rPr>
                <w:rFonts w:ascii="Arial" w:hAnsi="Arial"/>
                <w:color w:val="000000"/>
                <w:sz w:val="24"/>
                <w:szCs w:val="24"/>
                <w:rtl/>
              </w:rPr>
              <w:t xml:space="preserve"> </w:t>
            </w:r>
            <w:r w:rsidR="008635C9" w:rsidRPr="00C276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8635C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ضع</w:t>
            </w:r>
            <w:r w:rsidR="008635C9" w:rsidRPr="00C276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كلا من </w:t>
            </w:r>
            <w:r w:rsidR="008635C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كلمتين التاليتين بالمكان المناسب</w:t>
            </w:r>
            <w:r w:rsidR="008635C9" w:rsidRPr="00C276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مناسبة:</w:t>
            </w:r>
            <w:r w:rsidR="008635C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الاحتراق</w:t>
            </w:r>
            <w:r w:rsidR="008635C9" w:rsidRPr="008635C9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– البناء الضوئي</w:t>
            </w:r>
          </w:p>
          <w:p w:rsidR="00954685" w:rsidRDefault="00954685" w:rsidP="002330D8">
            <w:pPr>
              <w:rPr>
                <w:sz w:val="24"/>
                <w:szCs w:val="24"/>
                <w:rtl/>
              </w:rPr>
            </w:pPr>
          </w:p>
          <w:p w:rsidR="009925B3" w:rsidRDefault="009925B3" w:rsidP="002330D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1 </w:t>
            </w: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>-...........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..........</w:t>
            </w: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>........مثال على تفاعل كيميائي طارد للحرارة.</w:t>
            </w:r>
          </w:p>
          <w:p w:rsidR="009925B3" w:rsidRPr="00C276E2" w:rsidRDefault="009925B3" w:rsidP="002330D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9925B3" w:rsidRPr="00CB2635" w:rsidRDefault="009925B3" w:rsidP="002330D8">
            <w:pPr>
              <w:rPr>
                <w:sz w:val="24"/>
                <w:szCs w:val="24"/>
                <w:rtl/>
              </w:rPr>
            </w:pP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>2- ..............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.........</w:t>
            </w:r>
            <w:r w:rsidRPr="00C276E2">
              <w:rPr>
                <w:rFonts w:asciiTheme="minorBidi" w:hAnsiTheme="minorBidi" w:cstheme="minorBidi"/>
                <w:sz w:val="24"/>
                <w:szCs w:val="24"/>
                <w:rtl/>
              </w:rPr>
              <w:t>....مثال على تفاعل كيميائي ماص للحرارة.</w:t>
            </w:r>
          </w:p>
        </w:tc>
        <w:tc>
          <w:tcPr>
            <w:tcW w:w="2552" w:type="dxa"/>
            <w:shd w:val="clear" w:color="auto" w:fill="auto"/>
          </w:tcPr>
          <w:p w:rsidR="00A13322" w:rsidRPr="00A13322" w:rsidRDefault="00A13322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954685" w:rsidRPr="0067481D" w:rsidRDefault="00954685" w:rsidP="002330D8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67481D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هارة:</w:t>
            </w:r>
            <w:r w:rsidR="0067481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="0067481D" w:rsidRPr="0067481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43</w:t>
            </w:r>
            <w:r w:rsidR="0067481D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</w:p>
          <w:p w:rsidR="000D72E7" w:rsidRPr="009925B3" w:rsidRDefault="009925B3" w:rsidP="002330D8">
            <w:pPr>
              <w:rPr>
                <w:rFonts w:asciiTheme="minorBidi" w:eastAsia="Arial" w:hAnsiTheme="minorBidi" w:cstheme="minorBidi"/>
                <w:b/>
                <w:bCs/>
                <w:sz w:val="18"/>
                <w:szCs w:val="18"/>
                <w:rtl/>
              </w:rPr>
            </w:pPr>
            <w:r w:rsidRPr="009925B3">
              <w:rPr>
                <w:rFonts w:asciiTheme="minorBidi" w:eastAsia="Arial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التمثيل لتفاعل طارد للطاقة وأخر ماص للطاقة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9925B3" w:rsidTr="00A1332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9925B3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9925B3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9925B3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  <w:r w:rsidRPr="009925B3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954685" w:rsidRPr="009925B3" w:rsidTr="002D0B26">
              <w:trPr>
                <w:trHeight w:val="269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9925B3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954685" w:rsidRPr="00A13322" w:rsidRDefault="00954685" w:rsidP="002330D8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54685" w:rsidRPr="00CB2635" w:rsidTr="006579FF">
        <w:trPr>
          <w:trHeight w:val="1840"/>
        </w:trPr>
        <w:tc>
          <w:tcPr>
            <w:tcW w:w="8221" w:type="dxa"/>
          </w:tcPr>
          <w:p w:rsidR="00954685" w:rsidRDefault="00954685" w:rsidP="002330D8">
            <w:pPr>
              <w:tabs>
                <w:tab w:val="left" w:pos="3210"/>
              </w:tabs>
              <w:rPr>
                <w:b/>
                <w:bCs/>
                <w:sz w:val="24"/>
                <w:szCs w:val="24"/>
                <w:rtl/>
              </w:rPr>
            </w:pPr>
          </w:p>
          <w:p w:rsidR="00954685" w:rsidRPr="002330D8" w:rsidRDefault="000D72E7" w:rsidP="002330D8">
            <w:pPr>
              <w:tabs>
                <w:tab w:val="left" w:pos="3210"/>
              </w:tabs>
              <w:rPr>
                <w:sz w:val="32"/>
                <w:szCs w:val="32"/>
                <w:rtl/>
              </w:rPr>
            </w:pPr>
            <w:r w:rsidRPr="00104A24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السؤال </w:t>
            </w:r>
            <w:r w:rsidRPr="00104A24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رابع :</w:t>
            </w:r>
            <w:r w:rsidRPr="00007E29">
              <w:rPr>
                <w:rFonts w:ascii="Arial" w:hAnsi="Arial" w:hint="cs"/>
                <w:color w:val="000000"/>
                <w:sz w:val="24"/>
                <w:szCs w:val="24"/>
                <w:rtl/>
              </w:rPr>
              <w:t xml:space="preserve"> </w:t>
            </w:r>
            <w:r w:rsidR="00AF5BC2" w:rsidRPr="00C276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AF5BC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أكملــ</w:t>
            </w:r>
            <w:r w:rsidR="00AF5BC2" w:rsidRPr="00C276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الفراغات فيما يلي :</w:t>
            </w:r>
            <w:r w:rsidRPr="000D72E7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؟</w:t>
            </w:r>
            <w:r w:rsidRPr="000D72E7">
              <w:rPr>
                <w:rFonts w:ascii="Arial Black" w:hAnsi="Arial Black" w:hint="cs"/>
                <w:b/>
                <w:bCs/>
                <w:sz w:val="16"/>
                <w:szCs w:val="16"/>
                <w:rtl/>
              </w:rPr>
              <w:t xml:space="preserve">      </w:t>
            </w:r>
          </w:p>
          <w:p w:rsidR="000A7711" w:rsidRPr="002330D8" w:rsidRDefault="000A7711" w:rsidP="002330D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330D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1- </w:t>
            </w:r>
            <w:r w:rsidRPr="002330D8">
              <w:rPr>
                <w:rFonts w:asciiTheme="minorBidi" w:hAnsiTheme="minorBidi" w:cstheme="minorBidi"/>
                <w:sz w:val="24"/>
                <w:szCs w:val="24"/>
                <w:rtl/>
              </w:rPr>
              <w:t>تقع........................................في الجانب الأيسر البعيد من الجدول الدوري تحت الهيدروجين</w:t>
            </w:r>
            <w:r w:rsidR="002330D8" w:rsidRPr="002330D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2330D8">
              <w:rPr>
                <w:rFonts w:asciiTheme="minorBidi" w:hAnsiTheme="minorBidi" w:cstheme="minorBidi"/>
                <w:sz w:val="24"/>
                <w:szCs w:val="24"/>
                <w:rtl/>
              </w:rPr>
              <w:t>ولا توجد منفردة في الطبيعة.</w:t>
            </w:r>
          </w:p>
          <w:p w:rsidR="000A7711" w:rsidRPr="002330D8" w:rsidRDefault="000A7711" w:rsidP="002330D8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330D8">
              <w:rPr>
                <w:rFonts w:asciiTheme="minorBidi" w:hAnsiTheme="minorBidi" w:cstheme="minorBidi"/>
                <w:sz w:val="24"/>
                <w:szCs w:val="24"/>
                <w:rtl/>
              </w:rPr>
              <w:t>2- تشكل ....................................مجموعة كبيرة من العناصر تقع في وسط الجدول الدوري.</w:t>
            </w:r>
          </w:p>
          <w:p w:rsidR="00954685" w:rsidRPr="00CB2635" w:rsidRDefault="000A7711" w:rsidP="002330D8">
            <w:pPr>
              <w:rPr>
                <w:rtl/>
              </w:rPr>
            </w:pPr>
            <w:r w:rsidRPr="002330D8">
              <w:rPr>
                <w:rFonts w:asciiTheme="minorBidi" w:hAnsiTheme="minorBidi" w:cstheme="minorBidi"/>
                <w:sz w:val="24"/>
                <w:szCs w:val="24"/>
                <w:rtl/>
              </w:rPr>
              <w:t>3-</w:t>
            </w:r>
            <w:r w:rsidRPr="002330D8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2330D8">
              <w:rPr>
                <w:rFonts w:asciiTheme="minorBidi" w:hAnsiTheme="minorBidi" w:cstheme="minorBidi"/>
                <w:sz w:val="24"/>
                <w:szCs w:val="24"/>
                <w:rtl/>
              </w:rPr>
              <w:t>يوجد عن يسار الغازات النبيلة عمود يحتوي على عناصر تتبع اللافلزات تسمى</w:t>
            </w:r>
            <w:r w:rsidR="005128F9">
              <w:rPr>
                <w:rFonts w:asciiTheme="minorBidi" w:hAnsiTheme="minorBidi" w:cstheme="minorBidi"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2552" w:type="dxa"/>
            <w:shd w:val="clear" w:color="auto" w:fill="auto"/>
          </w:tcPr>
          <w:p w:rsidR="00A13322" w:rsidRDefault="00A13322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954685" w:rsidRPr="00104A24" w:rsidRDefault="00954685" w:rsidP="002330D8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104A2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هارة:</w:t>
            </w:r>
            <w:r w:rsidR="00104A24" w:rsidRPr="00104A2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44</w:t>
            </w:r>
          </w:p>
          <w:p w:rsidR="000D72E7" w:rsidRPr="00104A24" w:rsidRDefault="002D0B26" w:rsidP="00104A2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104A24">
              <w:rPr>
                <w:rFonts w:asciiTheme="minorBidi" w:eastAsia="Arial" w:hAnsiTheme="minorBidi" w:cstheme="minorBidi"/>
                <w:color w:val="000000"/>
                <w:rtl/>
              </w:rPr>
              <w:t>تصنيف العناصر في الجدول الدوري  وفقاً</w:t>
            </w:r>
            <w:r w:rsidR="00104A24">
              <w:rPr>
                <w:rFonts w:asciiTheme="minorBidi" w:eastAsia="Arial" w:hAnsiTheme="minorBidi" w:cstheme="minorBidi" w:hint="cs"/>
                <w:color w:val="000000"/>
                <w:rtl/>
              </w:rPr>
              <w:t xml:space="preserve"> </w:t>
            </w:r>
            <w:r w:rsidRPr="00104A24">
              <w:rPr>
                <w:rFonts w:asciiTheme="minorBidi" w:eastAsia="Arial" w:hAnsiTheme="minorBidi" w:cstheme="minorBidi"/>
                <w:color w:val="000000"/>
                <w:rtl/>
              </w:rPr>
              <w:t xml:space="preserve"> لخصائصها</w:t>
            </w:r>
          </w:p>
          <w:tbl>
            <w:tblPr>
              <w:tblStyle w:val="a5"/>
              <w:tblpPr w:leftFromText="180" w:rightFromText="180" w:vertAnchor="text" w:horzAnchor="margin" w:tblpY="127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A13322" w:rsidTr="00A03D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د</w:t>
                  </w:r>
                </w:p>
              </w:tc>
            </w:tr>
            <w:tr w:rsidR="00954685" w:rsidRPr="00A13322" w:rsidTr="002D0B26">
              <w:trPr>
                <w:trHeight w:val="269"/>
              </w:trPr>
              <w:tc>
                <w:tcPr>
                  <w:tcW w:w="460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</w:tr>
          </w:tbl>
          <w:p w:rsidR="00954685" w:rsidRPr="00A13322" w:rsidRDefault="00954685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954685" w:rsidRPr="00CB2635" w:rsidTr="006579FF">
        <w:trPr>
          <w:trHeight w:val="3364"/>
        </w:trPr>
        <w:tc>
          <w:tcPr>
            <w:tcW w:w="8221" w:type="dxa"/>
          </w:tcPr>
          <w:p w:rsidR="000D72E7" w:rsidRDefault="000D72E7" w:rsidP="002330D8">
            <w:pPr>
              <w:rPr>
                <w:sz w:val="24"/>
                <w:szCs w:val="24"/>
                <w:rtl/>
              </w:rPr>
            </w:pPr>
          </w:p>
          <w:p w:rsidR="000D72E7" w:rsidRDefault="000D72E7" w:rsidP="002330D8">
            <w:pPr>
              <w:tabs>
                <w:tab w:val="left" w:pos="3848"/>
              </w:tabs>
              <w:rPr>
                <w:b/>
                <w:bCs/>
                <w:rtl/>
              </w:rPr>
            </w:pPr>
            <w:r w:rsidRPr="000D72E7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السؤال </w:t>
            </w:r>
            <w:r w:rsidR="002D0B26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لخامس</w:t>
            </w:r>
            <w:r w:rsidRPr="000D72E7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  <w:r w:rsidR="002D0B26" w:rsidRPr="00C276E2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2D0B26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>في الجدول الموضح أدناه قارن</w:t>
            </w:r>
            <w:r w:rsidR="002D0B26" w:rsidRPr="00C276E2">
              <w:rPr>
                <w:rFonts w:asciiTheme="minorBidi" w:hAnsiTheme="minorBidi" w:cstheme="minorBidi"/>
                <w:b/>
                <w:bCs/>
                <w:color w:val="000000"/>
                <w:sz w:val="24"/>
                <w:szCs w:val="24"/>
                <w:rtl/>
              </w:rPr>
              <w:t xml:space="preserve"> بين </w:t>
            </w:r>
            <w:r w:rsidR="002D0B26" w:rsidRPr="00C276E2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أحماض والقواعد</w:t>
            </w:r>
            <w:r w:rsidR="002D0B26">
              <w:rPr>
                <w:b/>
                <w:bCs/>
                <w:rtl/>
              </w:rPr>
              <w:t xml:space="preserve"> </w:t>
            </w:r>
          </w:p>
          <w:p w:rsidR="002D0B26" w:rsidRDefault="002D0B26" w:rsidP="002330D8">
            <w:pPr>
              <w:tabs>
                <w:tab w:val="left" w:pos="3848"/>
              </w:tabs>
              <w:rPr>
                <w:b/>
                <w:bCs/>
                <w:rtl/>
              </w:rPr>
            </w:pPr>
          </w:p>
          <w:tbl>
            <w:tblPr>
              <w:tblpPr w:leftFromText="180" w:rightFromText="180" w:vertAnchor="text" w:horzAnchor="margin" w:tblpXSpec="center" w:tblpY="1"/>
              <w:tblOverlap w:val="never"/>
              <w:bidiVisual/>
              <w:tblW w:w="0" w:type="auto"/>
              <w:tblInd w:w="144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4"/>
              <w:gridCol w:w="2907"/>
              <w:gridCol w:w="3047"/>
            </w:tblGrid>
            <w:tr w:rsidR="002D0B26" w:rsidRPr="000F0E60" w:rsidTr="002D0B26">
              <w:trPr>
                <w:cantSplit/>
                <w:trHeight w:val="246"/>
              </w:trPr>
              <w:tc>
                <w:tcPr>
                  <w:tcW w:w="1984" w:type="dxa"/>
                  <w:tcBorders>
                    <w:top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F0E60">
                    <w:rPr>
                      <w:sz w:val="24"/>
                      <w:szCs w:val="24"/>
                      <w:rtl/>
                    </w:rPr>
                    <w:t>الخصائص</w:t>
                  </w:r>
                </w:p>
              </w:tc>
              <w:tc>
                <w:tcPr>
                  <w:tcW w:w="2907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F0E60">
                    <w:rPr>
                      <w:sz w:val="24"/>
                      <w:szCs w:val="24"/>
                      <w:rtl/>
                    </w:rPr>
                    <w:t>الأحماض</w:t>
                  </w:r>
                </w:p>
              </w:tc>
              <w:tc>
                <w:tcPr>
                  <w:tcW w:w="3047" w:type="dxa"/>
                  <w:tcBorders>
                    <w:top w:val="double" w:sz="6" w:space="0" w:color="auto"/>
                    <w:bottom w:val="double" w:sz="6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F0E60">
                    <w:rPr>
                      <w:sz w:val="24"/>
                      <w:szCs w:val="24"/>
                      <w:rtl/>
                    </w:rPr>
                    <w:t>القواعد</w:t>
                  </w:r>
                </w:p>
              </w:tc>
            </w:tr>
            <w:tr w:rsidR="002D0B26" w:rsidRPr="000F0E60" w:rsidTr="007C3D14">
              <w:trPr>
                <w:trHeight w:val="602"/>
              </w:trPr>
              <w:tc>
                <w:tcPr>
                  <w:tcW w:w="1984" w:type="dxa"/>
                  <w:tcBorders>
                    <w:top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F0E60">
                    <w:rPr>
                      <w:sz w:val="24"/>
                      <w:szCs w:val="24"/>
                      <w:rtl/>
                    </w:rPr>
                    <w:t>الطعم</w:t>
                  </w:r>
                </w:p>
              </w:tc>
              <w:tc>
                <w:tcPr>
                  <w:tcW w:w="2907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47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D0B26" w:rsidRPr="000F0E60" w:rsidTr="007C3D14">
              <w:trPr>
                <w:trHeight w:val="555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F0E60">
                    <w:rPr>
                      <w:sz w:val="24"/>
                      <w:szCs w:val="24"/>
                      <w:rtl/>
                    </w:rPr>
                    <w:t>الملمس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2D0B26" w:rsidRPr="000F0E60" w:rsidTr="007C3D14">
              <w:trPr>
                <w:trHeight w:val="277"/>
              </w:trPr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0F0E60">
                    <w:rPr>
                      <w:sz w:val="24"/>
                      <w:szCs w:val="24"/>
                      <w:rtl/>
                    </w:rPr>
                    <w:t>ورقة تباع الشمس</w:t>
                  </w:r>
                </w:p>
              </w:tc>
              <w:tc>
                <w:tcPr>
                  <w:tcW w:w="2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0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D0B26" w:rsidRPr="000F0E60" w:rsidRDefault="002D0B26" w:rsidP="002330D8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D0B26" w:rsidRPr="000D72E7" w:rsidRDefault="002D0B26" w:rsidP="002330D8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54685" w:rsidRPr="00104A24" w:rsidRDefault="00954685" w:rsidP="002330D8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rtl/>
              </w:rPr>
            </w:pPr>
            <w:r w:rsidRPr="00104A24">
              <w:rPr>
                <w:rFonts w:asciiTheme="minorBidi" w:eastAsiaTheme="minorHAnsi" w:hAnsiTheme="minorBidi" w:cstheme="minorBidi"/>
                <w:b/>
                <w:bCs/>
                <w:color w:val="FF0000"/>
                <w:rtl/>
              </w:rPr>
              <w:t xml:space="preserve">المهارة: </w:t>
            </w:r>
            <w:r w:rsidR="00104A24" w:rsidRPr="00104A24">
              <w:rPr>
                <w:rFonts w:asciiTheme="minorBidi" w:eastAsiaTheme="minorHAnsi" w:hAnsiTheme="minorBidi" w:cstheme="minorBidi" w:hint="cs"/>
                <w:b/>
                <w:bCs/>
                <w:color w:val="FF0000"/>
                <w:rtl/>
              </w:rPr>
              <w:t xml:space="preserve"> 45</w:t>
            </w:r>
          </w:p>
          <w:p w:rsidR="00954685" w:rsidRPr="00A13322" w:rsidRDefault="002D0B26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276E2">
              <w:rPr>
                <w:rFonts w:asciiTheme="minorBidi" w:eastAsia="Arial" w:hAnsiTheme="minorBidi" w:cstheme="minorBidi"/>
                <w:color w:val="000000"/>
                <w:sz w:val="24"/>
                <w:szCs w:val="24"/>
                <w:rtl/>
              </w:rPr>
              <w:t>التمييز بين الأحماض والقواعد</w:t>
            </w:r>
            <w:r w:rsidRPr="00A13322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</w:t>
            </w:r>
            <w:r w:rsidR="000D72E7" w:rsidRPr="00A13322">
              <w:rPr>
                <w:rFonts w:asciiTheme="minorBidi" w:hAnsiTheme="minorBidi" w:cstheme="minorBidi"/>
                <w:b/>
                <w:bCs/>
                <w:color w:val="000000"/>
                <w:rtl/>
              </w:rPr>
              <w:t xml:space="preserve"> </w:t>
            </w:r>
          </w:p>
          <w:tbl>
            <w:tblPr>
              <w:tblStyle w:val="a5"/>
              <w:tblpPr w:leftFromText="180" w:rightFromText="180" w:vertAnchor="text" w:horzAnchor="margin" w:tblpY="110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954685" w:rsidRPr="00A13322" w:rsidTr="00F206C2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د</w:t>
                  </w:r>
                </w:p>
              </w:tc>
            </w:tr>
            <w:tr w:rsidR="00954685" w:rsidRPr="00A13322" w:rsidTr="002D0B26">
              <w:trPr>
                <w:trHeight w:val="131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954685" w:rsidRPr="00A13322" w:rsidRDefault="00954685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</w:tr>
          </w:tbl>
          <w:p w:rsidR="00954685" w:rsidRPr="00A13322" w:rsidRDefault="00954685" w:rsidP="002330D8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2330D8" w:rsidRPr="00CB2635" w:rsidTr="006579FF">
        <w:trPr>
          <w:trHeight w:val="1687"/>
        </w:trPr>
        <w:tc>
          <w:tcPr>
            <w:tcW w:w="8221" w:type="dxa"/>
          </w:tcPr>
          <w:p w:rsidR="002330D8" w:rsidRPr="00104A24" w:rsidRDefault="002330D8" w:rsidP="002330D8">
            <w:pPr>
              <w:rPr>
                <w:b/>
                <w:bCs/>
                <w:sz w:val="24"/>
                <w:szCs w:val="24"/>
                <w:rtl/>
              </w:rPr>
            </w:pPr>
            <w:r w:rsidRPr="00104A24">
              <w:rPr>
                <w:rFonts w:hint="cs"/>
                <w:b/>
                <w:bCs/>
                <w:sz w:val="24"/>
                <w:szCs w:val="24"/>
                <w:rtl/>
              </w:rPr>
              <w:t>السؤال السادس عرف مايلي:</w:t>
            </w:r>
          </w:p>
          <w:p w:rsidR="002330D8" w:rsidRDefault="002330D8" w:rsidP="002330D8">
            <w:pPr>
              <w:rPr>
                <w:sz w:val="24"/>
                <w:szCs w:val="24"/>
                <w:rtl/>
              </w:rPr>
            </w:pPr>
          </w:p>
          <w:p w:rsidR="002330D8" w:rsidRDefault="002330D8" w:rsidP="00A8143B">
            <w:pPr>
              <w:rPr>
                <w:rFonts w:asciiTheme="minorBidi" w:eastAsia="Arial" w:hAnsiTheme="minorBidi" w:cstheme="minorBidi"/>
                <w:color w:val="000000"/>
                <w:sz w:val="24"/>
                <w:szCs w:val="24"/>
                <w:rtl/>
              </w:rPr>
            </w:pPr>
            <w:r w:rsidRPr="00C276E2">
              <w:rPr>
                <w:rFonts w:asciiTheme="minorBidi" w:eastAsia="Arial" w:hAnsiTheme="minorBidi" w:cstheme="minorBidi"/>
                <w:color w:val="000000"/>
                <w:sz w:val="24"/>
                <w:szCs w:val="24"/>
                <w:rtl/>
              </w:rPr>
              <w:t>الحركة</w:t>
            </w:r>
            <w:r>
              <w:rPr>
                <w:rFonts w:asciiTheme="minorBidi" w:eastAsia="Arial" w:hAnsiTheme="minorBidi" w:cstheme="minorBidi" w:hint="cs"/>
                <w:color w:val="000000"/>
                <w:sz w:val="24"/>
                <w:szCs w:val="24"/>
                <w:rtl/>
              </w:rPr>
              <w:t>................................................................</w:t>
            </w:r>
          </w:p>
          <w:p w:rsidR="002330D8" w:rsidRDefault="002330D8" w:rsidP="002330D8">
            <w:pPr>
              <w:rPr>
                <w:sz w:val="24"/>
                <w:szCs w:val="24"/>
                <w:rtl/>
              </w:rPr>
            </w:pPr>
            <w:r w:rsidRPr="00C276E2">
              <w:rPr>
                <w:rFonts w:asciiTheme="minorBidi" w:eastAsia="Arial" w:hAnsiTheme="minorBidi" w:cstheme="minorBidi"/>
                <w:color w:val="000000"/>
                <w:sz w:val="24"/>
                <w:szCs w:val="24"/>
                <w:rtl/>
              </w:rPr>
              <w:t xml:space="preserve">السرعة </w:t>
            </w:r>
            <w:r>
              <w:rPr>
                <w:rFonts w:asciiTheme="minorBidi" w:eastAsia="Arial" w:hAnsiTheme="minorBidi" w:cstheme="minorBidi" w:hint="cs"/>
                <w:color w:val="000000"/>
                <w:sz w:val="24"/>
                <w:szCs w:val="24"/>
                <w:rtl/>
              </w:rPr>
              <w:t>: .............................................................................</w:t>
            </w:r>
          </w:p>
          <w:p w:rsidR="00A8143B" w:rsidRDefault="00A8143B" w:rsidP="002330D8">
            <w:pPr>
              <w:rPr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2330D8" w:rsidRPr="005128F9" w:rsidRDefault="002330D8" w:rsidP="002330D8">
            <w:pPr>
              <w:rPr>
                <w:rFonts w:asciiTheme="minorBidi" w:eastAsiaTheme="minorHAnsi" w:hAnsiTheme="minorBidi" w:cstheme="minorBidi"/>
                <w:b/>
                <w:bCs/>
                <w:color w:val="FF0000"/>
                <w:rtl/>
              </w:rPr>
            </w:pPr>
            <w:r w:rsidRPr="005128F9">
              <w:rPr>
                <w:rFonts w:asciiTheme="minorBidi" w:eastAsiaTheme="minorHAnsi" w:hAnsiTheme="minorBidi" w:cstheme="minorBidi"/>
                <w:b/>
                <w:bCs/>
                <w:color w:val="FF0000"/>
                <w:rtl/>
              </w:rPr>
              <w:t xml:space="preserve">المهارة: </w:t>
            </w:r>
            <w:r w:rsidR="005128F9" w:rsidRPr="005128F9">
              <w:rPr>
                <w:rFonts w:asciiTheme="minorBidi" w:eastAsiaTheme="minorHAnsi" w:hAnsiTheme="minorBidi" w:cstheme="minorBidi" w:hint="cs"/>
                <w:b/>
                <w:bCs/>
                <w:color w:val="FF0000"/>
                <w:rtl/>
              </w:rPr>
              <w:t xml:space="preserve"> 46</w:t>
            </w:r>
          </w:p>
          <w:p w:rsidR="00D571B8" w:rsidRPr="00B16540" w:rsidRDefault="00D571B8" w:rsidP="00B16540">
            <w:pPr>
              <w:rPr>
                <w:rFonts w:asciiTheme="minorBidi" w:eastAsia="Arial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Arial" w:hAnsiTheme="minorBidi" w:cstheme="minorBidi" w:hint="cs"/>
                <w:color w:val="000000"/>
                <w:sz w:val="24"/>
                <w:szCs w:val="24"/>
                <w:rtl/>
              </w:rPr>
              <w:t>استنتاج العلاقة بين الحركة والسرعة والتسارع</w:t>
            </w:r>
          </w:p>
          <w:tbl>
            <w:tblPr>
              <w:tblStyle w:val="a5"/>
              <w:tblpPr w:leftFromText="180" w:rightFromText="180" w:vertAnchor="text" w:horzAnchor="margin" w:tblpY="110"/>
              <w:tblOverlap w:val="never"/>
              <w:bidiVisual/>
              <w:tblW w:w="184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2330D8" w:rsidRPr="00A13322" w:rsidTr="007C3D14">
              <w:trPr>
                <w:trHeight w:val="273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A13322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د</w:t>
                  </w:r>
                </w:p>
              </w:tc>
            </w:tr>
            <w:tr w:rsidR="002330D8" w:rsidRPr="00A13322" w:rsidTr="007C3D14">
              <w:trPr>
                <w:trHeight w:val="131"/>
              </w:trPr>
              <w:tc>
                <w:tcPr>
                  <w:tcW w:w="460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shd w:val="clear" w:color="auto" w:fill="FFFFFF" w:themeFill="background1"/>
                  <w:vAlign w:val="center"/>
                </w:tcPr>
                <w:p w:rsidR="002330D8" w:rsidRPr="00A13322" w:rsidRDefault="002330D8" w:rsidP="002330D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</w:p>
              </w:tc>
            </w:tr>
          </w:tbl>
          <w:p w:rsidR="002330D8" w:rsidRPr="00A13322" w:rsidRDefault="002330D8" w:rsidP="002330D8">
            <w:pPr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</w:p>
        </w:tc>
      </w:tr>
      <w:tr w:rsidR="00B16540" w:rsidRPr="00CB2635" w:rsidTr="006579FF">
        <w:trPr>
          <w:trHeight w:val="3540"/>
        </w:trPr>
        <w:tc>
          <w:tcPr>
            <w:tcW w:w="8221" w:type="dxa"/>
          </w:tcPr>
          <w:p w:rsidR="00B16540" w:rsidRDefault="00B16540" w:rsidP="00B16540">
            <w:pPr>
              <w:pStyle w:val="a4"/>
              <w:rPr>
                <w:b/>
                <w:bCs/>
                <w:sz w:val="24"/>
                <w:szCs w:val="24"/>
              </w:rPr>
            </w:pPr>
          </w:p>
          <w:p w:rsidR="00B16540" w:rsidRDefault="00B16540" w:rsidP="00B16540">
            <w:pPr>
              <w:rPr>
                <w:b/>
                <w:bCs/>
                <w:u w:val="single"/>
                <w:rtl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>السؤال ال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سابع</w:t>
            </w:r>
            <w:r w:rsidRPr="00D571B8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 : </w:t>
            </w:r>
            <w:r w:rsidRPr="00D571B8">
              <w:rPr>
                <w:rFonts w:cs="AL-Mohanad" w:hint="cs"/>
                <w:sz w:val="28"/>
                <w:szCs w:val="28"/>
                <w:rtl/>
              </w:rPr>
              <w:t xml:space="preserve"> </w:t>
            </w:r>
            <w:r w:rsidRPr="00D571B8">
              <w:rPr>
                <w:rFonts w:hint="cs"/>
                <w:b/>
                <w:bCs/>
                <w:rtl/>
              </w:rPr>
              <w:t xml:space="preserve"> ما الفرق  بين القوى المتزنة والغير متزنة مع ذكر مثال؟</w:t>
            </w:r>
          </w:p>
          <w:p w:rsidR="00B16540" w:rsidRPr="00D571B8" w:rsidRDefault="00B16540" w:rsidP="00B16540">
            <w:pPr>
              <w:rPr>
                <w:b/>
                <w:bCs/>
                <w:u w:val="single"/>
              </w:rPr>
            </w:pPr>
          </w:p>
          <w:tbl>
            <w:tblPr>
              <w:tblStyle w:val="a5"/>
              <w:bidiVisual/>
              <w:tblW w:w="0" w:type="auto"/>
              <w:jc w:val="center"/>
              <w:tblInd w:w="603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3082"/>
            </w:tblGrid>
            <w:tr w:rsidR="00D05CE3" w:rsidRPr="00AC3DAF" w:rsidTr="005128F9">
              <w:trPr>
                <w:trHeight w:val="590"/>
                <w:jc w:val="center"/>
              </w:trPr>
              <w:tc>
                <w:tcPr>
                  <w:tcW w:w="3543" w:type="dxa"/>
                  <w:vAlign w:val="center"/>
                </w:tcPr>
                <w:p w:rsidR="00D05CE3" w:rsidRPr="00AC3DAF" w:rsidRDefault="00D05CE3" w:rsidP="00A45EAC">
                  <w:pPr>
                    <w:framePr w:hSpace="180" w:wrap="around" w:vAnchor="text" w:hAnchor="margin" w:y="218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AC3DAF">
                    <w:rPr>
                      <w:rFonts w:hint="cs"/>
                      <w:b/>
                      <w:bCs/>
                      <w:rtl/>
                    </w:rPr>
                    <w:t>القوى المتزنة</w:t>
                  </w:r>
                </w:p>
              </w:tc>
              <w:tc>
                <w:tcPr>
                  <w:tcW w:w="3082" w:type="dxa"/>
                  <w:vAlign w:val="center"/>
                </w:tcPr>
                <w:p w:rsidR="00D05CE3" w:rsidRPr="00AC3DAF" w:rsidRDefault="00D05CE3" w:rsidP="00A45EAC">
                  <w:pPr>
                    <w:framePr w:hSpace="180" w:wrap="around" w:vAnchor="text" w:hAnchor="margin" w:y="218"/>
                    <w:suppressOverlap/>
                    <w:jc w:val="center"/>
                    <w:rPr>
                      <w:b/>
                      <w:bCs/>
                      <w:rtl/>
                    </w:rPr>
                  </w:pPr>
                  <w:r w:rsidRPr="00AC3DAF">
                    <w:rPr>
                      <w:rFonts w:hint="cs"/>
                      <w:b/>
                      <w:bCs/>
                      <w:rtl/>
                    </w:rPr>
                    <w:t>القوى الغير متزنة</w:t>
                  </w:r>
                </w:p>
              </w:tc>
            </w:tr>
            <w:tr w:rsidR="00D05CE3" w:rsidRPr="00AC3DAF" w:rsidTr="005128F9">
              <w:trPr>
                <w:trHeight w:val="590"/>
                <w:jc w:val="center"/>
              </w:trPr>
              <w:tc>
                <w:tcPr>
                  <w:tcW w:w="3543" w:type="dxa"/>
                  <w:vAlign w:val="center"/>
                </w:tcPr>
                <w:p w:rsidR="00D05CE3" w:rsidRPr="00AC3DAF" w:rsidRDefault="00D05CE3" w:rsidP="00A45EAC">
                  <w:pPr>
                    <w:framePr w:hSpace="180" w:wrap="around" w:vAnchor="text" w:hAnchor="margin" w:y="218"/>
                    <w:suppressOverlap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3082" w:type="dxa"/>
                  <w:vAlign w:val="center"/>
                </w:tcPr>
                <w:p w:rsidR="00D05CE3" w:rsidRPr="00AC3DAF" w:rsidRDefault="00D05CE3" w:rsidP="00A45EAC">
                  <w:pPr>
                    <w:framePr w:hSpace="180" w:wrap="around" w:vAnchor="text" w:hAnchor="margin" w:y="218"/>
                    <w:suppressOverlap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R="00D05CE3" w:rsidRPr="00AC3DAF" w:rsidTr="005128F9">
              <w:trPr>
                <w:trHeight w:val="590"/>
                <w:jc w:val="center"/>
              </w:trPr>
              <w:tc>
                <w:tcPr>
                  <w:tcW w:w="3543" w:type="dxa"/>
                  <w:vAlign w:val="center"/>
                </w:tcPr>
                <w:p w:rsidR="00D05CE3" w:rsidRPr="00AC3DAF" w:rsidRDefault="00D05CE3" w:rsidP="00A45EAC">
                  <w:pPr>
                    <w:framePr w:hSpace="180" w:wrap="around" w:vAnchor="text" w:hAnchor="margin" w:y="218"/>
                    <w:suppressOverlap/>
                    <w:jc w:val="center"/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3082" w:type="dxa"/>
                  <w:vAlign w:val="center"/>
                </w:tcPr>
                <w:p w:rsidR="00D05CE3" w:rsidRPr="00AC3DAF" w:rsidRDefault="00D05CE3" w:rsidP="00A45EAC">
                  <w:pPr>
                    <w:framePr w:hSpace="180" w:wrap="around" w:vAnchor="text" w:hAnchor="margin" w:y="218"/>
                    <w:suppressOverlap/>
                    <w:jc w:val="center"/>
                    <w:rPr>
                      <w:b/>
                      <w:bCs/>
                      <w:rtl/>
                    </w:rPr>
                  </w:pPr>
                </w:p>
              </w:tc>
            </w:tr>
            <w:tr w:rsidR="00D05CE3" w:rsidRPr="00AC3DAF" w:rsidTr="005128F9">
              <w:trPr>
                <w:trHeight w:val="590"/>
                <w:jc w:val="center"/>
              </w:trPr>
              <w:tc>
                <w:tcPr>
                  <w:tcW w:w="3543" w:type="dxa"/>
                  <w:vAlign w:val="center"/>
                </w:tcPr>
                <w:p w:rsidR="00D05CE3" w:rsidRPr="00AC3DAF" w:rsidRDefault="00D05CE3" w:rsidP="005128F9">
                  <w:pPr>
                    <w:framePr w:hSpace="180" w:wrap="around" w:vAnchor="text" w:hAnchor="margin" w:y="218"/>
                    <w:suppressOverlap/>
                    <w:rPr>
                      <w:b/>
                      <w:bCs/>
                      <w:rtl/>
                    </w:rPr>
                  </w:pPr>
                  <w:r w:rsidRPr="00AC3DAF">
                    <w:rPr>
                      <w:rFonts w:hint="cs"/>
                      <w:b/>
                      <w:bCs/>
                      <w:rtl/>
                    </w:rPr>
                    <w:t>مثال/</w:t>
                  </w:r>
                </w:p>
              </w:tc>
              <w:tc>
                <w:tcPr>
                  <w:tcW w:w="3082" w:type="dxa"/>
                  <w:vAlign w:val="center"/>
                </w:tcPr>
                <w:p w:rsidR="00D05CE3" w:rsidRPr="00AC3DAF" w:rsidRDefault="00D05CE3" w:rsidP="005128F9">
                  <w:pPr>
                    <w:framePr w:hSpace="180" w:wrap="around" w:vAnchor="text" w:hAnchor="margin" w:y="218"/>
                    <w:suppressOverlap/>
                    <w:rPr>
                      <w:b/>
                      <w:bCs/>
                      <w:rtl/>
                    </w:rPr>
                  </w:pPr>
                  <w:r w:rsidRPr="00AC3DAF">
                    <w:rPr>
                      <w:rFonts w:hint="cs"/>
                      <w:b/>
                      <w:bCs/>
                      <w:rtl/>
                    </w:rPr>
                    <w:t>مثال/</w:t>
                  </w:r>
                </w:p>
              </w:tc>
            </w:tr>
          </w:tbl>
          <w:p w:rsidR="00B16540" w:rsidRDefault="00B16540" w:rsidP="00B16540">
            <w:pPr>
              <w:rPr>
                <w:rFonts w:asciiTheme="minorBidi" w:eastAsia="Arial" w:hAnsiTheme="minorBidi" w:cstheme="minorBidi"/>
                <w:color w:val="000000"/>
                <w:sz w:val="24"/>
                <w:szCs w:val="24"/>
                <w:rtl/>
              </w:rPr>
            </w:pPr>
          </w:p>
          <w:p w:rsidR="00D05CE3" w:rsidRDefault="00D05CE3" w:rsidP="00B16540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  <w:p w:rsidR="00D05CE3" w:rsidRPr="00D571B8" w:rsidRDefault="00D05CE3" w:rsidP="00B16540">
            <w:pPr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16540" w:rsidRPr="002D0B26" w:rsidRDefault="00B16540" w:rsidP="00B16540">
            <w:pPr>
              <w:rPr>
                <w:sz w:val="18"/>
                <w:szCs w:val="18"/>
                <w:rtl/>
              </w:rPr>
            </w:pPr>
          </w:p>
          <w:p w:rsidR="00B16540" w:rsidRPr="005128F9" w:rsidRDefault="00B16540" w:rsidP="00B16540">
            <w:pPr>
              <w:rPr>
                <w:b/>
                <w:bCs/>
                <w:color w:val="FF0000"/>
                <w:rtl/>
              </w:rPr>
            </w:pPr>
            <w:r w:rsidRPr="005128F9">
              <w:rPr>
                <w:b/>
                <w:bCs/>
                <w:color w:val="FF0000"/>
                <w:rtl/>
              </w:rPr>
              <w:t>المهارة :</w:t>
            </w:r>
            <w:r w:rsidR="005128F9" w:rsidRPr="005128F9">
              <w:rPr>
                <w:rFonts w:hint="cs"/>
                <w:b/>
                <w:bCs/>
                <w:color w:val="FF0000"/>
                <w:rtl/>
              </w:rPr>
              <w:t xml:space="preserve"> 47</w:t>
            </w:r>
          </w:p>
          <w:p w:rsidR="00B16540" w:rsidRPr="00D571B8" w:rsidRDefault="003E5629" w:rsidP="00BE7FF8">
            <w:pPr>
              <w:rPr>
                <w:b/>
                <w:bCs/>
                <w:color w:val="000000" w:themeColor="text1"/>
                <w:sz w:val="10"/>
                <w:szCs w:val="1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B16540" w:rsidRPr="00D571B8">
              <w:rPr>
                <w:rFonts w:hint="cs"/>
                <w:b/>
                <w:bCs/>
                <w:sz w:val="20"/>
                <w:szCs w:val="20"/>
                <w:rtl/>
              </w:rPr>
              <w:t>لفرق بين القوى المتزنة والغير متزنة</w:t>
            </w:r>
            <w:r w:rsidR="00BE7FF8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B16540" w:rsidRPr="00D571B8">
              <w:rPr>
                <w:rFonts w:hint="cs"/>
                <w:b/>
                <w:bCs/>
                <w:sz w:val="20"/>
                <w:szCs w:val="20"/>
                <w:rtl/>
              </w:rPr>
              <w:t>مع التمثيل.</w:t>
            </w:r>
          </w:p>
          <w:tbl>
            <w:tblPr>
              <w:tblStyle w:val="a5"/>
              <w:tblpPr w:leftFromText="180" w:rightFromText="180" w:vertAnchor="text" w:horzAnchor="margin" w:tblpXSpec="center" w:tblpY="21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B16540" w:rsidRPr="0047491B" w:rsidTr="0047491B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7491B">
                    <w:rPr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7491B">
                    <w:rPr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7491B">
                    <w:rPr>
                      <w:b/>
                      <w:bCs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47491B">
                    <w:rPr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B16540" w:rsidRPr="0047491B" w:rsidTr="0047491B">
              <w:trPr>
                <w:trHeight w:val="126"/>
              </w:trPr>
              <w:tc>
                <w:tcPr>
                  <w:tcW w:w="460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B16540" w:rsidRPr="0047491B" w:rsidRDefault="00B16540" w:rsidP="00B16540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B16540" w:rsidRPr="00A13322" w:rsidRDefault="00B16540" w:rsidP="00B16540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B16540" w:rsidRPr="00CB2635" w:rsidTr="006579FF">
        <w:trPr>
          <w:trHeight w:val="1585"/>
        </w:trPr>
        <w:tc>
          <w:tcPr>
            <w:tcW w:w="8221" w:type="dxa"/>
          </w:tcPr>
          <w:p w:rsidR="00B16540" w:rsidRPr="006579FF" w:rsidRDefault="00B16540" w:rsidP="00B16540">
            <w:pPr>
              <w:rPr>
                <w:sz w:val="28"/>
                <w:szCs w:val="28"/>
                <w:u w:val="single"/>
                <w:rtl/>
              </w:rPr>
            </w:pPr>
            <w:r w:rsidRPr="006579FF">
              <w:rPr>
                <w:rFonts w:hint="cs"/>
                <w:sz w:val="28"/>
                <w:szCs w:val="28"/>
                <w:rtl/>
              </w:rPr>
              <w:t>السؤال الثامن:  ضع خطاً تحت الاجابة الصحيحة؟</w:t>
            </w:r>
          </w:p>
          <w:p w:rsidR="00B16540" w:rsidRPr="00DC4F20" w:rsidRDefault="00B16540" w:rsidP="00B16540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B16540" w:rsidRPr="00B16540" w:rsidRDefault="00B16540" w:rsidP="003E5629">
            <w:pPr>
              <w:pStyle w:val="a3"/>
              <w:rPr>
                <w:sz w:val="24"/>
                <w:szCs w:val="24"/>
                <w:rtl/>
              </w:rPr>
            </w:pPr>
            <w:r w:rsidRPr="00B16540">
              <w:rPr>
                <w:rFonts w:hint="cs"/>
                <w:sz w:val="24"/>
                <w:szCs w:val="24"/>
                <w:rtl/>
              </w:rPr>
              <w:t>*</w:t>
            </w:r>
            <w:r w:rsidRPr="00B16540">
              <w:rPr>
                <w:sz w:val="24"/>
                <w:szCs w:val="24"/>
                <w:rtl/>
              </w:rPr>
              <w:t xml:space="preserve"> </w:t>
            </w:r>
            <w:r w:rsidRPr="00B16540">
              <w:rPr>
                <w:rFonts w:hint="cs"/>
                <w:sz w:val="24"/>
                <w:szCs w:val="24"/>
                <w:rtl/>
              </w:rPr>
              <w:t xml:space="preserve">تراكم الشحنات الكهربائية وتجمعها على الجسم </w:t>
            </w:r>
            <w:r w:rsidR="006579FF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B16540">
              <w:rPr>
                <w:rFonts w:hint="cs"/>
                <w:sz w:val="24"/>
                <w:szCs w:val="24"/>
                <w:rtl/>
              </w:rPr>
              <w:t>(الكهرباء الساكنة</w:t>
            </w:r>
            <w:r w:rsidR="003E562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16540">
              <w:rPr>
                <w:sz w:val="24"/>
                <w:szCs w:val="24"/>
                <w:rtl/>
              </w:rPr>
              <w:t>–</w:t>
            </w:r>
            <w:r w:rsidRPr="00B16540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E562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16540">
              <w:rPr>
                <w:rFonts w:hint="cs"/>
                <w:sz w:val="24"/>
                <w:szCs w:val="24"/>
                <w:rtl/>
              </w:rPr>
              <w:t>الكهرباء المتحركة)</w:t>
            </w:r>
          </w:p>
          <w:p w:rsidR="00B16540" w:rsidRDefault="00B16540" w:rsidP="00B16540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E5629" w:rsidRPr="005128F9" w:rsidRDefault="003E5629" w:rsidP="003E5629">
            <w:pPr>
              <w:rPr>
                <w:b/>
                <w:bCs/>
                <w:color w:val="FF0000"/>
                <w:rtl/>
              </w:rPr>
            </w:pPr>
            <w:r w:rsidRPr="005128F9">
              <w:rPr>
                <w:b/>
                <w:bCs/>
                <w:color w:val="FF0000"/>
                <w:rtl/>
              </w:rPr>
              <w:t>المهارة :</w:t>
            </w:r>
            <w:r w:rsidR="005128F9" w:rsidRPr="005128F9">
              <w:rPr>
                <w:rFonts w:hint="cs"/>
                <w:b/>
                <w:bCs/>
                <w:color w:val="FF0000"/>
                <w:rtl/>
              </w:rPr>
              <w:t xml:space="preserve"> 48</w:t>
            </w:r>
          </w:p>
          <w:p w:rsidR="003E5629" w:rsidRPr="002D0B26" w:rsidRDefault="003E5629" w:rsidP="003E5629">
            <w:pPr>
              <w:rPr>
                <w:sz w:val="18"/>
                <w:szCs w:val="18"/>
                <w:rtl/>
              </w:rPr>
            </w:pPr>
          </w:p>
          <w:p w:rsidR="003E5629" w:rsidRPr="003E5629" w:rsidRDefault="003E5629" w:rsidP="003E5629">
            <w:pPr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3E5629">
              <w:rPr>
                <w:rFonts w:hint="cs"/>
                <w:b/>
                <w:bCs/>
                <w:rtl/>
              </w:rPr>
              <w:t>معرفة مفهوم الكهرباء الساكنة</w:t>
            </w:r>
          </w:p>
          <w:tbl>
            <w:tblPr>
              <w:tblStyle w:val="a5"/>
              <w:tblpPr w:leftFromText="180" w:rightFromText="180" w:vertAnchor="text" w:horzAnchor="margin" w:tblpY="21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3E5629" w:rsidRPr="00D62323" w:rsidTr="00034C5F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3E5629" w:rsidRPr="00D62323" w:rsidTr="00034C5F">
              <w:trPr>
                <w:trHeight w:val="126"/>
              </w:trPr>
              <w:tc>
                <w:tcPr>
                  <w:tcW w:w="460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3E5629" w:rsidRPr="00D62323" w:rsidRDefault="003E5629" w:rsidP="003E5629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B16540" w:rsidRPr="002D0B26" w:rsidRDefault="00B16540" w:rsidP="00B16540">
            <w:pPr>
              <w:rPr>
                <w:sz w:val="18"/>
                <w:szCs w:val="18"/>
                <w:rtl/>
              </w:rPr>
            </w:pPr>
          </w:p>
        </w:tc>
      </w:tr>
      <w:tr w:rsidR="003E5629" w:rsidRPr="00CB2635" w:rsidTr="006579FF">
        <w:trPr>
          <w:trHeight w:val="1869"/>
        </w:trPr>
        <w:tc>
          <w:tcPr>
            <w:tcW w:w="8221" w:type="dxa"/>
          </w:tcPr>
          <w:p w:rsidR="00D05CE3" w:rsidRPr="006579FF" w:rsidRDefault="006579FF" w:rsidP="006579FF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579FF"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</w:rPr>
              <w:t xml:space="preserve">السؤال </w:t>
            </w:r>
            <w:r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التاسع: </w:t>
            </w:r>
            <w:r w:rsidRPr="006579FF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6579FF">
              <w:rPr>
                <w:rFonts w:hint="cs"/>
                <w:sz w:val="28"/>
                <w:szCs w:val="28"/>
                <w:rtl/>
              </w:rPr>
              <w:t>تحدث عن الطريقة الأمنة لاستخدام الكهرباء</w:t>
            </w:r>
          </w:p>
          <w:p w:rsidR="006579FF" w:rsidRDefault="006579FF" w:rsidP="006579F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6579FF" w:rsidRPr="006579FF" w:rsidRDefault="006579FF" w:rsidP="006579FF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  <w:rtl/>
              </w:rPr>
            </w:pPr>
            <w:r w:rsidRPr="006579FF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............................................</w:t>
            </w:r>
            <w:r w:rsidRPr="006579FF">
              <w:rPr>
                <w:rFonts w:hint="cs"/>
                <w:sz w:val="24"/>
                <w:szCs w:val="24"/>
                <w:rtl/>
              </w:rPr>
              <w:t>.......................</w:t>
            </w:r>
          </w:p>
        </w:tc>
        <w:tc>
          <w:tcPr>
            <w:tcW w:w="2552" w:type="dxa"/>
            <w:shd w:val="clear" w:color="auto" w:fill="FFFFFF" w:themeFill="background1"/>
          </w:tcPr>
          <w:p w:rsidR="006579FF" w:rsidRPr="005128F9" w:rsidRDefault="006579FF" w:rsidP="006579FF">
            <w:pPr>
              <w:rPr>
                <w:b/>
                <w:bCs/>
                <w:color w:val="FF0000"/>
                <w:rtl/>
              </w:rPr>
            </w:pPr>
            <w:r w:rsidRPr="005128F9">
              <w:rPr>
                <w:b/>
                <w:bCs/>
                <w:color w:val="FF0000"/>
                <w:rtl/>
              </w:rPr>
              <w:t>المهارة :</w:t>
            </w:r>
            <w:r w:rsidRPr="005128F9">
              <w:rPr>
                <w:rFonts w:hint="cs"/>
                <w:b/>
                <w:bCs/>
                <w:color w:val="FF0000"/>
                <w:rtl/>
              </w:rPr>
              <w:t xml:space="preserve"> 4</w:t>
            </w:r>
            <w:r>
              <w:rPr>
                <w:rFonts w:hint="cs"/>
                <w:b/>
                <w:bCs/>
                <w:color w:val="FF0000"/>
                <w:rtl/>
              </w:rPr>
              <w:t>9</w:t>
            </w:r>
          </w:p>
          <w:p w:rsidR="006579FF" w:rsidRPr="002D0B26" w:rsidRDefault="006579FF" w:rsidP="006579FF">
            <w:pPr>
              <w:rPr>
                <w:sz w:val="18"/>
                <w:szCs w:val="18"/>
                <w:rtl/>
              </w:rPr>
            </w:pPr>
          </w:p>
          <w:p w:rsidR="006579FF" w:rsidRPr="003E5629" w:rsidRDefault="006579FF" w:rsidP="006579FF">
            <w:pPr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rtl/>
              </w:rPr>
              <w:t>إعداد بطاقة إرشادية لكيفية استخدام الكهرباء بطريقة أمنة</w:t>
            </w:r>
          </w:p>
          <w:tbl>
            <w:tblPr>
              <w:tblStyle w:val="a5"/>
              <w:tblpPr w:leftFromText="180" w:rightFromText="180" w:vertAnchor="text" w:horzAnchor="margin" w:tblpY="21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6579FF" w:rsidRPr="00D62323" w:rsidTr="004148F3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6579FF" w:rsidRPr="00D62323" w:rsidTr="004148F3">
              <w:trPr>
                <w:trHeight w:val="126"/>
              </w:trPr>
              <w:tc>
                <w:tcPr>
                  <w:tcW w:w="460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3E5629" w:rsidRPr="003E5629" w:rsidRDefault="003E5629" w:rsidP="003E5629">
            <w:pPr>
              <w:rPr>
                <w:b/>
                <w:bCs/>
                <w:rtl/>
              </w:rPr>
            </w:pPr>
          </w:p>
        </w:tc>
      </w:tr>
      <w:tr w:rsidR="006579FF" w:rsidRPr="00CB2635" w:rsidTr="006579FF">
        <w:trPr>
          <w:trHeight w:val="1869"/>
        </w:trPr>
        <w:tc>
          <w:tcPr>
            <w:tcW w:w="8221" w:type="dxa"/>
          </w:tcPr>
          <w:p w:rsidR="006579FF" w:rsidRPr="006579FF" w:rsidRDefault="006579FF" w:rsidP="006579FF">
            <w:pPr>
              <w:rPr>
                <w:sz w:val="28"/>
                <w:szCs w:val="28"/>
                <w:rtl/>
              </w:rPr>
            </w:pPr>
            <w:r w:rsidRPr="006579FF">
              <w:rPr>
                <w:rFonts w:hint="cs"/>
                <w:sz w:val="28"/>
                <w:szCs w:val="28"/>
                <w:rtl/>
              </w:rPr>
              <w:t xml:space="preserve">السؤال التاسع: أكمل </w:t>
            </w:r>
            <w:proofErr w:type="spellStart"/>
            <w:r w:rsidRPr="006579FF">
              <w:rPr>
                <w:rFonts w:hint="cs"/>
                <w:sz w:val="28"/>
                <w:szCs w:val="28"/>
                <w:rtl/>
              </w:rPr>
              <w:t>مايلي</w:t>
            </w:r>
            <w:proofErr w:type="spellEnd"/>
            <w:r w:rsidRPr="006579FF">
              <w:rPr>
                <w:rFonts w:hint="cs"/>
                <w:sz w:val="28"/>
                <w:szCs w:val="28"/>
                <w:rtl/>
              </w:rPr>
              <w:t>:</w:t>
            </w:r>
          </w:p>
          <w:p w:rsidR="006579FF" w:rsidRDefault="006579FF" w:rsidP="006579FF">
            <w:pPr>
              <w:rPr>
                <w:b/>
                <w:bCs/>
                <w:sz w:val="28"/>
                <w:szCs w:val="28"/>
                <w:rtl/>
              </w:rPr>
            </w:pPr>
          </w:p>
          <w:p w:rsidR="006579FF" w:rsidRDefault="006579FF" w:rsidP="006579FF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غناطيس هو </w:t>
            </w:r>
            <w:r w:rsidRPr="009008BA">
              <w:rPr>
                <w:rFonts w:hint="cs"/>
                <w:sz w:val="18"/>
                <w:szCs w:val="18"/>
                <w:rtl/>
              </w:rPr>
              <w:t>..........</w:t>
            </w:r>
            <w:r>
              <w:rPr>
                <w:rFonts w:hint="cs"/>
                <w:sz w:val="18"/>
                <w:szCs w:val="18"/>
                <w:rtl/>
              </w:rPr>
              <w:t>...............................</w:t>
            </w:r>
            <w:r w:rsidRPr="009008BA">
              <w:rPr>
                <w:rFonts w:hint="cs"/>
                <w:sz w:val="18"/>
                <w:szCs w:val="18"/>
                <w:rtl/>
              </w:rPr>
              <w:t>........................................................................</w:t>
            </w:r>
          </w:p>
          <w:p w:rsidR="006579FF" w:rsidRDefault="006579FF" w:rsidP="006579FF">
            <w:pPr>
              <w:rPr>
                <w:b/>
                <w:bCs/>
                <w:sz w:val="28"/>
                <w:szCs w:val="28"/>
                <w:rtl/>
              </w:rPr>
            </w:pPr>
          </w:p>
          <w:p w:rsidR="006579FF" w:rsidRDefault="006579FF" w:rsidP="006579FF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سمى المنطقة المحيطة بهفي الشكل المقابل</w:t>
            </w:r>
            <w:r w:rsidRPr="009008BA">
              <w:rPr>
                <w:rFonts w:hint="cs"/>
                <w:sz w:val="18"/>
                <w:szCs w:val="18"/>
                <w:rtl/>
              </w:rPr>
              <w:t>..........................................</w:t>
            </w:r>
            <w:r>
              <w:rPr>
                <w:rFonts w:hint="cs"/>
                <w:sz w:val="18"/>
                <w:szCs w:val="18"/>
                <w:rtl/>
              </w:rPr>
              <w:t>...........................</w:t>
            </w:r>
          </w:p>
          <w:p w:rsidR="006579FF" w:rsidRPr="00D05CE3" w:rsidRDefault="006579FF" w:rsidP="006579FF">
            <w:pPr>
              <w:pStyle w:val="a4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3FDE8" wp14:editId="28C09E0D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84785</wp:posOffset>
                      </wp:positionV>
                      <wp:extent cx="3326674" cy="966651"/>
                      <wp:effectExtent l="0" t="0" r="26670" b="24130"/>
                      <wp:wrapNone/>
                      <wp:docPr id="2" name="مستطيل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674" cy="96665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مستطيل 2" o:spid="_x0000_s1026" style="position:absolute;left:0;text-align:left;margin-left:49.65pt;margin-top:14.55pt;width:261.95pt;height: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QAMQWRvYmVf&#10;Q00AAf/uAA5BZG9iZQBkgAAAAAH/2wCEAAwICAgJCAwJCQwRCwoLERUPDAwPFRgTExUTExgRDAwM&#10;DAwMEQwMDAwMDAwMDAwMDAwMDAwMDAwMDAwMDAwMDAwBDQsLDQ4NEA4OEBQODg4UFA4ODg4UEQwM&#10;DAwMEREMDAwMDAwRDAwMDAwMDAwMDAwMDAwMDAwMDAwMDAwMDAwMDP/AABEIAF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I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SAAAAAEAAQBI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BuOEJJTQQCAAAAAA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YYAAAAA&#10;UmdodGxvbmcAAAKj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8DhCSU0EDAAAAAAbywAAAAEAAACgAAAAXAAAAeAAAKyAAAAbrwAYAAH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B/+4ADkFkb2JlAGSAAAAAAf/bAIQADAgICAkI&#10;DAkJDBELCgsRFQ8MDA8VGBMTFRMTGBEMDAwMDAwRDAwMDAwMDAwMDAwMDAwMDAwMDAwMDAwMDAwM&#10;DAENCwsNDg0QDg4QFA4ODhQUDg4ODhQRDAwMDAwREQwMDAwMDBEMDAwMDAwMDAwMDAwMDAwMDAwM&#10;DAwMDAwMDAwM/8AAEQgAX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BAQEBAQEBAQEB&#10;AQEBAQECAgICAgICAgICAgMDAwMDAwMDAwMBAQEBAQEBAQEBAQICAQICAwMDAwMDAwMDAwMDAwMD&#10;AwMDAwMDAwMDAwMDAwMDAwMDAwMDAwMDAwMDAwMDAwMDA//AABEIAYYCowMBEQACEQEDEQH/3QAE&#10;AFX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" strokecolor="black [3213]" strokeweight="1pt">
                      <v:fill r:id="rId12" o:title="" recolor="t" rotate="t" type="frame"/>
                    </v:rect>
                  </w:pict>
                </mc:Fallback>
              </mc:AlternateContent>
            </w:r>
          </w:p>
          <w:p w:rsidR="006579FF" w:rsidRDefault="006579FF" w:rsidP="006579FF">
            <w:pPr>
              <w:rPr>
                <w:b/>
                <w:bCs/>
                <w:sz w:val="28"/>
                <w:szCs w:val="28"/>
                <w:rtl/>
              </w:rPr>
            </w:pPr>
          </w:p>
          <w:p w:rsidR="006579FF" w:rsidRDefault="006579FF" w:rsidP="006579F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579FF" w:rsidRDefault="006579FF" w:rsidP="006579FF">
            <w:pPr>
              <w:rPr>
                <w:b/>
                <w:bCs/>
                <w:sz w:val="28"/>
                <w:szCs w:val="28"/>
                <w:rtl/>
              </w:rPr>
            </w:pPr>
          </w:p>
          <w:p w:rsidR="006579FF" w:rsidRPr="00D05CE3" w:rsidRDefault="006579FF" w:rsidP="006579FF">
            <w:pPr>
              <w:rPr>
                <w:b/>
                <w:bCs/>
                <w:sz w:val="28"/>
                <w:szCs w:val="28"/>
                <w:rtl/>
              </w:rPr>
            </w:pPr>
          </w:p>
          <w:p w:rsidR="006579FF" w:rsidRDefault="006579FF" w:rsidP="006579FF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6579FF" w:rsidRPr="005128F9" w:rsidRDefault="006579FF" w:rsidP="006579FF">
            <w:pPr>
              <w:rPr>
                <w:b/>
                <w:bCs/>
                <w:color w:val="FF0000"/>
                <w:rtl/>
              </w:rPr>
            </w:pPr>
            <w:r w:rsidRPr="005128F9">
              <w:rPr>
                <w:b/>
                <w:bCs/>
                <w:color w:val="FF0000"/>
                <w:rtl/>
              </w:rPr>
              <w:t>المهارة :</w:t>
            </w:r>
            <w:r w:rsidRPr="005128F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50</w:t>
            </w:r>
          </w:p>
          <w:p w:rsidR="006579FF" w:rsidRDefault="006579FF" w:rsidP="006579FF">
            <w:pPr>
              <w:rPr>
                <w:b/>
                <w:bCs/>
                <w:rtl/>
              </w:rPr>
            </w:pPr>
          </w:p>
          <w:p w:rsidR="006579FF" w:rsidRDefault="006579FF" w:rsidP="006579FF">
            <w:pPr>
              <w:rPr>
                <w:b/>
                <w:bCs/>
                <w:rtl/>
              </w:rPr>
            </w:pPr>
            <w:r w:rsidRPr="00AC3DAF">
              <w:rPr>
                <w:rFonts w:hint="cs"/>
                <w:b/>
                <w:bCs/>
                <w:rtl/>
              </w:rPr>
              <w:t>وصف المغناطيس مع تسمية المنطقة المحيطة به</w:t>
            </w:r>
          </w:p>
          <w:tbl>
            <w:tblPr>
              <w:tblStyle w:val="a5"/>
              <w:tblpPr w:leftFromText="180" w:rightFromText="180" w:vertAnchor="text" w:horzAnchor="margin" w:tblpY="21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6579FF" w:rsidRPr="00D62323" w:rsidTr="004148F3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  <w:r w:rsidRPr="00D62323">
                    <w:rPr>
                      <w:b/>
                      <w:bCs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  <w:r w:rsidRPr="00D62323">
                    <w:rPr>
                      <w:b/>
                      <w:bCs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  <w:r w:rsidRPr="00D62323">
                    <w:rPr>
                      <w:b/>
                      <w:bCs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  <w:r w:rsidRPr="00D62323">
                    <w:rPr>
                      <w:b/>
                      <w:bCs/>
                      <w:rtl/>
                    </w:rPr>
                    <w:t>د</w:t>
                  </w:r>
                </w:p>
              </w:tc>
            </w:tr>
            <w:tr w:rsidR="006579FF" w:rsidRPr="00D62323" w:rsidTr="004148F3">
              <w:trPr>
                <w:trHeight w:val="126"/>
              </w:trPr>
              <w:tc>
                <w:tcPr>
                  <w:tcW w:w="460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rtl/>
                    </w:rPr>
                  </w:pPr>
                </w:p>
              </w:tc>
            </w:tr>
          </w:tbl>
          <w:p w:rsidR="006579FF" w:rsidRPr="003E5629" w:rsidRDefault="006579FF" w:rsidP="006579FF">
            <w:pPr>
              <w:rPr>
                <w:b/>
                <w:bCs/>
                <w:rtl/>
              </w:rPr>
            </w:pPr>
          </w:p>
        </w:tc>
      </w:tr>
      <w:tr w:rsidR="006579FF" w:rsidRPr="00CB2635" w:rsidTr="006579FF">
        <w:trPr>
          <w:trHeight w:val="2313"/>
        </w:trPr>
        <w:tc>
          <w:tcPr>
            <w:tcW w:w="8221" w:type="dxa"/>
          </w:tcPr>
          <w:p w:rsidR="006579FF" w:rsidRPr="006579FF" w:rsidRDefault="006579FF" w:rsidP="006579FF">
            <w:pPr>
              <w:rPr>
                <w:rFonts w:hint="cs"/>
                <w:sz w:val="28"/>
                <w:szCs w:val="28"/>
                <w:rtl/>
              </w:rPr>
            </w:pPr>
            <w:r w:rsidRPr="006579FF">
              <w:rPr>
                <w:rFonts w:hint="cs"/>
                <w:sz w:val="28"/>
                <w:szCs w:val="28"/>
                <w:rtl/>
              </w:rPr>
              <w:t xml:space="preserve">السؤال العاشر : بالأدوات التي امامك كون دائرة كهربائية </w:t>
            </w:r>
            <w:r w:rsidRPr="006579FF">
              <w:rPr>
                <w:sz w:val="28"/>
                <w:szCs w:val="28"/>
                <w:rtl/>
              </w:rPr>
              <w:t>–</w:t>
            </w:r>
            <w:r w:rsidRPr="006579FF">
              <w:rPr>
                <w:rFonts w:hint="cs"/>
                <w:sz w:val="28"/>
                <w:szCs w:val="28"/>
                <w:rtl/>
              </w:rPr>
              <w:t xml:space="preserve"> ومغناطيس كهربائي</w:t>
            </w:r>
          </w:p>
        </w:tc>
        <w:tc>
          <w:tcPr>
            <w:tcW w:w="2552" w:type="dxa"/>
            <w:shd w:val="clear" w:color="auto" w:fill="FFFFFF" w:themeFill="background1"/>
          </w:tcPr>
          <w:p w:rsidR="006579FF" w:rsidRPr="006579FF" w:rsidRDefault="006579FF" w:rsidP="006579FF">
            <w:pPr>
              <w:rPr>
                <w:b/>
                <w:bCs/>
                <w:color w:val="FF0000"/>
                <w:rtl/>
              </w:rPr>
            </w:pPr>
            <w:r w:rsidRPr="005128F9">
              <w:rPr>
                <w:b/>
                <w:bCs/>
                <w:color w:val="FF0000"/>
                <w:rtl/>
              </w:rPr>
              <w:t>المهارة :</w:t>
            </w:r>
            <w:r w:rsidRPr="005128F9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</w:rPr>
              <w:t>51</w:t>
            </w:r>
          </w:p>
          <w:p w:rsidR="006579FF" w:rsidRPr="003E5629" w:rsidRDefault="006579FF" w:rsidP="006579FF">
            <w:pPr>
              <w:rPr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rtl/>
              </w:rPr>
              <w:t>عمل نموذج لتوضيح سريان التيار الكهربائي ونموذج للمغناطيس الكهربائي</w:t>
            </w:r>
          </w:p>
          <w:tbl>
            <w:tblPr>
              <w:tblStyle w:val="a5"/>
              <w:tblpPr w:leftFromText="180" w:rightFromText="180" w:vertAnchor="text" w:horzAnchor="margin" w:tblpY="212"/>
              <w:tblOverlap w:val="never"/>
              <w:bidiVisual/>
              <w:tblW w:w="184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461"/>
              <w:gridCol w:w="461"/>
              <w:gridCol w:w="461"/>
            </w:tblGrid>
            <w:tr w:rsidR="006579FF" w:rsidRPr="00D62323" w:rsidTr="004148F3">
              <w:trPr>
                <w:trHeight w:val="273"/>
              </w:trPr>
              <w:tc>
                <w:tcPr>
                  <w:tcW w:w="460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أ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ب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ج</w:t>
                  </w: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D62323">
                    <w:rPr>
                      <w:b/>
                      <w:bCs/>
                      <w:sz w:val="18"/>
                      <w:szCs w:val="18"/>
                      <w:rtl/>
                    </w:rPr>
                    <w:t>د</w:t>
                  </w:r>
                </w:p>
              </w:tc>
            </w:tr>
            <w:tr w:rsidR="006579FF" w:rsidRPr="00D62323" w:rsidTr="004148F3">
              <w:trPr>
                <w:trHeight w:val="126"/>
              </w:trPr>
              <w:tc>
                <w:tcPr>
                  <w:tcW w:w="460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6579FF" w:rsidRPr="00D62323" w:rsidRDefault="006579FF" w:rsidP="006579FF">
                  <w:pPr>
                    <w:rPr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6579FF" w:rsidRPr="005128F9" w:rsidRDefault="006579FF" w:rsidP="006579FF">
            <w:pPr>
              <w:rPr>
                <w:b/>
                <w:bCs/>
                <w:color w:val="FF0000"/>
                <w:rtl/>
              </w:rPr>
            </w:pPr>
          </w:p>
        </w:tc>
      </w:tr>
    </w:tbl>
    <w:p w:rsidR="006561A3" w:rsidRDefault="006561A3" w:rsidP="006561A3">
      <w:pPr>
        <w:pStyle w:val="a3"/>
        <w:rPr>
          <w:rFonts w:cs="Sultan bold"/>
          <w:sz w:val="16"/>
          <w:szCs w:val="16"/>
          <w:rtl/>
        </w:rPr>
      </w:pPr>
      <w:r>
        <w:rPr>
          <w:rFonts w:ascii="Aldhabi" w:hAnsi="Aldhabi" w:cs="Sultan bold" w:hint="cs"/>
          <w:color w:val="C00000"/>
          <w:sz w:val="16"/>
          <w:szCs w:val="16"/>
          <w:rtl/>
        </w:rPr>
        <w:t xml:space="preserve">المهارة رقم 1 يتم تطبيقها عملي أثناء الحصة </w:t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>
        <w:rPr>
          <w:rFonts w:ascii="Aldhabi" w:hAnsi="Aldhabi" w:cs="Sultan bold" w:hint="cs"/>
          <w:color w:val="C00000"/>
          <w:sz w:val="16"/>
          <w:szCs w:val="16"/>
          <w:rtl/>
        </w:rPr>
        <w:tab/>
      </w:r>
      <w:r w:rsidRPr="00C83877">
        <w:rPr>
          <w:rFonts w:ascii="Aldhabi" w:hAnsi="Aldhabi" w:cs="Aldhabi" w:hint="cs"/>
          <w:color w:val="C00000"/>
          <w:sz w:val="16"/>
          <w:szCs w:val="16"/>
          <w:rtl/>
        </w:rPr>
        <w:t xml:space="preserve">        </w:t>
      </w:r>
      <w:r w:rsidRPr="005214C5">
        <w:rPr>
          <w:rFonts w:ascii="Aldhabi" w:hAnsi="Aldhabi" w:cs="Sultan bold"/>
          <w:szCs w:val="20"/>
          <w:rtl/>
        </w:rPr>
        <w:t>معلم المادة سامي</w:t>
      </w:r>
      <w:r w:rsidRPr="005214C5">
        <w:rPr>
          <w:rFonts w:ascii="Aldhabi" w:hAnsi="Aldhabi" w:cs="Sultan bold" w:hint="cs"/>
          <w:szCs w:val="20"/>
          <w:rtl/>
        </w:rPr>
        <w:t xml:space="preserve"> عبدالله</w:t>
      </w:r>
      <w:r w:rsidRPr="005214C5">
        <w:rPr>
          <w:rFonts w:ascii="Aldhabi" w:hAnsi="Aldhabi" w:cs="Sultan bold"/>
          <w:szCs w:val="20"/>
          <w:rtl/>
        </w:rPr>
        <w:t xml:space="preserve"> الثبيتي</w:t>
      </w:r>
      <w:r w:rsidRPr="005214C5">
        <w:rPr>
          <w:rFonts w:cs="Sultan bold" w:hint="cs"/>
          <w:sz w:val="16"/>
          <w:szCs w:val="16"/>
          <w:rtl/>
        </w:rPr>
        <w:t xml:space="preserve"> </w:t>
      </w:r>
    </w:p>
    <w:tbl>
      <w:tblPr>
        <w:tblStyle w:val="a5"/>
        <w:tblpPr w:leftFromText="180" w:rightFromText="180" w:vertAnchor="text" w:horzAnchor="page" w:tblpX="902" w:tblpY="41"/>
        <w:tblOverlap w:val="never"/>
        <w:bidiVisual/>
        <w:tblW w:w="3544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</w:tblGrid>
      <w:tr w:rsidR="006561A3" w:rsidRPr="008656CF" w:rsidTr="004148F3">
        <w:trPr>
          <w:trHeight w:val="131"/>
        </w:trPr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أ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ب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ج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د</w:t>
            </w:r>
          </w:p>
        </w:tc>
      </w:tr>
      <w:tr w:rsidR="006561A3" w:rsidRPr="008656CF" w:rsidTr="004148F3">
        <w:trPr>
          <w:trHeight w:val="94"/>
        </w:trPr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/100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85-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95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75-</w:t>
            </w:r>
            <w:r w:rsidRPr="008656CF">
              <w:rPr>
                <w:rFonts w:asciiTheme="minorBidi" w:hAnsiTheme="minorBidi" w:cs="Sultan bold"/>
                <w:sz w:val="16"/>
                <w:szCs w:val="16"/>
                <w:rtl/>
              </w:rPr>
              <w:t>&lt;</w:t>
            </w:r>
            <w:r w:rsidRPr="008656CF">
              <w:rPr>
                <w:rFonts w:asciiTheme="minorBidi" w:hAnsiTheme="minorBidi" w:cs="Sultan bold" w:hint="cs"/>
                <w:sz w:val="16"/>
                <w:szCs w:val="16"/>
                <w:rtl/>
              </w:rPr>
              <w:t>85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="Arial" w:hAnsi="Arial" w:cs="Sultan bold" w:hint="cs"/>
                <w:sz w:val="16"/>
                <w:szCs w:val="16"/>
                <w:rtl/>
              </w:rPr>
              <w:t>75</w:t>
            </w:r>
            <w:r w:rsidRPr="008656CF">
              <w:rPr>
                <w:rFonts w:ascii="Arial" w:hAnsi="Arial" w:cs="Sultan bold"/>
                <w:sz w:val="16"/>
                <w:szCs w:val="16"/>
                <w:rtl/>
              </w:rPr>
              <w:t>&lt;</w:t>
            </w:r>
          </w:p>
        </w:tc>
      </w:tr>
      <w:tr w:rsidR="006561A3" w:rsidRPr="008656CF" w:rsidTr="004148F3">
        <w:trPr>
          <w:trHeight w:val="73"/>
        </w:trPr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فوق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قدم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متمكن</w:t>
            </w:r>
          </w:p>
        </w:tc>
        <w:tc>
          <w:tcPr>
            <w:tcW w:w="886" w:type="dxa"/>
            <w:vAlign w:val="center"/>
          </w:tcPr>
          <w:p w:rsidR="006561A3" w:rsidRPr="008656CF" w:rsidRDefault="006561A3" w:rsidP="004148F3">
            <w:pPr>
              <w:jc w:val="center"/>
              <w:rPr>
                <w:rFonts w:asciiTheme="minorHAnsi" w:hAnsiTheme="minorHAnsi" w:cs="Sultan bold"/>
                <w:sz w:val="16"/>
                <w:szCs w:val="16"/>
                <w:rtl/>
              </w:rPr>
            </w:pPr>
            <w:r w:rsidRPr="008656CF">
              <w:rPr>
                <w:rFonts w:asciiTheme="minorHAnsi" w:hAnsiTheme="minorHAnsi" w:cs="Sultan bold" w:hint="cs"/>
                <w:sz w:val="16"/>
                <w:szCs w:val="16"/>
                <w:rtl/>
              </w:rPr>
              <w:t>غير مجتاز</w:t>
            </w:r>
          </w:p>
        </w:tc>
      </w:tr>
    </w:tbl>
    <w:p w:rsidR="006561A3" w:rsidRDefault="006561A3" w:rsidP="006561A3">
      <w:pPr>
        <w:pStyle w:val="a3"/>
        <w:rPr>
          <w:rFonts w:cs="Sultan bold"/>
          <w:sz w:val="16"/>
          <w:szCs w:val="16"/>
          <w:rtl/>
        </w:rPr>
      </w:pPr>
      <w:r w:rsidRPr="00BD78B3">
        <w:rPr>
          <w:rFonts w:cs="Sultan bold" w:hint="cs"/>
          <w:sz w:val="16"/>
          <w:szCs w:val="16"/>
          <w:rtl/>
        </w:rPr>
        <w:t xml:space="preserve">المهارة التي تحتها خط مهارات أساسية من مهارات الحد الأدنى  </w:t>
      </w:r>
    </w:p>
    <w:p w:rsidR="006561A3" w:rsidRDefault="006561A3" w:rsidP="006561A3">
      <w:pPr>
        <w:pStyle w:val="a3"/>
        <w:rPr>
          <w:rFonts w:cs="Akhbar MT"/>
          <w:sz w:val="16"/>
          <w:szCs w:val="16"/>
        </w:rPr>
      </w:pPr>
      <w:r w:rsidRPr="00BD78B3">
        <w:rPr>
          <w:rFonts w:cs="Sultan bold" w:hint="cs"/>
          <w:sz w:val="16"/>
          <w:szCs w:val="16"/>
          <w:rtl/>
        </w:rPr>
        <w:t>إذا وجدت ملاحظات الرجاء تنبيهي وشكراً</w:t>
      </w:r>
      <w:r>
        <w:rPr>
          <w:rFonts w:cs="Akhbar MT" w:hint="cs"/>
          <w:sz w:val="16"/>
          <w:szCs w:val="16"/>
          <w:rtl/>
        </w:rPr>
        <w:t xml:space="preserve">    </w:t>
      </w:r>
      <w:r>
        <w:rPr>
          <w:rFonts w:cs="Akhbar MT"/>
          <w:sz w:val="16"/>
          <w:szCs w:val="16"/>
        </w:rPr>
        <w:t>al3tibi2@gmail.com</w:t>
      </w:r>
    </w:p>
    <w:p w:rsidR="006561A3" w:rsidRPr="005214C5" w:rsidRDefault="006561A3" w:rsidP="006561A3">
      <w:pPr>
        <w:pStyle w:val="a3"/>
        <w:rPr>
          <w:rFonts w:cs="Akhbar MT"/>
          <w:sz w:val="16"/>
          <w:szCs w:val="16"/>
        </w:rPr>
      </w:pPr>
    </w:p>
    <w:p w:rsidR="006561A3" w:rsidRPr="005F4784" w:rsidRDefault="006561A3" w:rsidP="006561A3">
      <w:pPr>
        <w:pStyle w:val="a3"/>
        <w:rPr>
          <w:rFonts w:cs="Akhbar MT"/>
        </w:rPr>
      </w:pPr>
    </w:p>
    <w:p w:rsidR="00B220E9" w:rsidRPr="006561A3" w:rsidRDefault="00B220E9" w:rsidP="006561A3">
      <w:bookmarkStart w:id="0" w:name="_GoBack"/>
      <w:bookmarkEnd w:id="0"/>
    </w:p>
    <w:sectPr w:rsidR="00B220E9" w:rsidRPr="006561A3" w:rsidSect="00B16540">
      <w:pgSz w:w="11907" w:h="16443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23" w:rsidRDefault="009C2D23" w:rsidP="009368D4">
      <w:pPr>
        <w:spacing w:after="0" w:line="240" w:lineRule="auto"/>
      </w:pPr>
      <w:r>
        <w:separator/>
      </w:r>
    </w:p>
  </w:endnote>
  <w:endnote w:type="continuationSeparator" w:id="0">
    <w:p w:rsidR="009C2D23" w:rsidRDefault="009C2D23" w:rsidP="0093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23" w:rsidRDefault="009C2D23" w:rsidP="009368D4">
      <w:pPr>
        <w:spacing w:after="0" w:line="240" w:lineRule="auto"/>
      </w:pPr>
      <w:r>
        <w:separator/>
      </w:r>
    </w:p>
  </w:footnote>
  <w:footnote w:type="continuationSeparator" w:id="0">
    <w:p w:rsidR="009C2D23" w:rsidRDefault="009C2D23" w:rsidP="00936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5A3"/>
    <w:multiLevelType w:val="hybridMultilevel"/>
    <w:tmpl w:val="4120E6CE"/>
    <w:lvl w:ilvl="0" w:tplc="D25CC9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B36"/>
    <w:multiLevelType w:val="hybridMultilevel"/>
    <w:tmpl w:val="1B529672"/>
    <w:lvl w:ilvl="0" w:tplc="D62030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2413"/>
    <w:multiLevelType w:val="hybridMultilevel"/>
    <w:tmpl w:val="AF56EABC"/>
    <w:lvl w:ilvl="0" w:tplc="70FA8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29E1"/>
    <w:multiLevelType w:val="hybridMultilevel"/>
    <w:tmpl w:val="D90A146A"/>
    <w:lvl w:ilvl="0" w:tplc="11C05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E2C29"/>
    <w:multiLevelType w:val="hybridMultilevel"/>
    <w:tmpl w:val="5C8E2E8A"/>
    <w:lvl w:ilvl="0" w:tplc="86D4E2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F318BB"/>
    <w:multiLevelType w:val="hybridMultilevel"/>
    <w:tmpl w:val="E59C4218"/>
    <w:lvl w:ilvl="0" w:tplc="492A46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3798B"/>
    <w:multiLevelType w:val="hybridMultilevel"/>
    <w:tmpl w:val="ECB45174"/>
    <w:lvl w:ilvl="0" w:tplc="93581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F2969"/>
    <w:multiLevelType w:val="hybridMultilevel"/>
    <w:tmpl w:val="F196A778"/>
    <w:lvl w:ilvl="0" w:tplc="0202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16A74"/>
    <w:multiLevelType w:val="hybridMultilevel"/>
    <w:tmpl w:val="B3042BF0"/>
    <w:lvl w:ilvl="0" w:tplc="05668A8C">
      <w:start w:val="1"/>
      <w:numFmt w:val="decimal"/>
      <w:lvlText w:val="%1-"/>
      <w:lvlJc w:val="left"/>
      <w:pPr>
        <w:ind w:left="720" w:hanging="360"/>
      </w:pPr>
      <w:rPr>
        <w:rFonts w:cs="AL-Mohana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B3E35"/>
    <w:multiLevelType w:val="hybridMultilevel"/>
    <w:tmpl w:val="09126BB4"/>
    <w:lvl w:ilvl="0" w:tplc="893A0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79"/>
    <w:rsid w:val="00007E29"/>
    <w:rsid w:val="00042A13"/>
    <w:rsid w:val="000A7711"/>
    <w:rsid w:val="000D72E7"/>
    <w:rsid w:val="00104A24"/>
    <w:rsid w:val="00131B8A"/>
    <w:rsid w:val="00162079"/>
    <w:rsid w:val="00170D6C"/>
    <w:rsid w:val="00170E58"/>
    <w:rsid w:val="00210DEB"/>
    <w:rsid w:val="002330D8"/>
    <w:rsid w:val="00277FCF"/>
    <w:rsid w:val="002D0B26"/>
    <w:rsid w:val="002E3360"/>
    <w:rsid w:val="003123FC"/>
    <w:rsid w:val="00335146"/>
    <w:rsid w:val="003A6969"/>
    <w:rsid w:val="003D65B0"/>
    <w:rsid w:val="003E5629"/>
    <w:rsid w:val="0047491B"/>
    <w:rsid w:val="005128F9"/>
    <w:rsid w:val="005515C5"/>
    <w:rsid w:val="005933CD"/>
    <w:rsid w:val="005D5AD4"/>
    <w:rsid w:val="005E25E9"/>
    <w:rsid w:val="006561A3"/>
    <w:rsid w:val="006579FF"/>
    <w:rsid w:val="0067481D"/>
    <w:rsid w:val="00676B80"/>
    <w:rsid w:val="00694BAD"/>
    <w:rsid w:val="007B17DB"/>
    <w:rsid w:val="00813905"/>
    <w:rsid w:val="008154D6"/>
    <w:rsid w:val="008430A8"/>
    <w:rsid w:val="008635C9"/>
    <w:rsid w:val="008E7627"/>
    <w:rsid w:val="009008BA"/>
    <w:rsid w:val="00927FB0"/>
    <w:rsid w:val="009344D2"/>
    <w:rsid w:val="009368D4"/>
    <w:rsid w:val="00954685"/>
    <w:rsid w:val="009925B3"/>
    <w:rsid w:val="009C2D23"/>
    <w:rsid w:val="00A13322"/>
    <w:rsid w:val="00A45EAC"/>
    <w:rsid w:val="00A8143B"/>
    <w:rsid w:val="00AB5534"/>
    <w:rsid w:val="00AF5BC2"/>
    <w:rsid w:val="00B16540"/>
    <w:rsid w:val="00B220E9"/>
    <w:rsid w:val="00B91ABB"/>
    <w:rsid w:val="00BB6EDB"/>
    <w:rsid w:val="00BE7FF8"/>
    <w:rsid w:val="00BF6685"/>
    <w:rsid w:val="00C43763"/>
    <w:rsid w:val="00C55B53"/>
    <w:rsid w:val="00C61B26"/>
    <w:rsid w:val="00D05CE3"/>
    <w:rsid w:val="00D275F4"/>
    <w:rsid w:val="00D45A38"/>
    <w:rsid w:val="00D571B8"/>
    <w:rsid w:val="00D62323"/>
    <w:rsid w:val="00DB0DB5"/>
    <w:rsid w:val="00EA788D"/>
    <w:rsid w:val="00EB3B1B"/>
    <w:rsid w:val="00F206C2"/>
    <w:rsid w:val="00F50575"/>
    <w:rsid w:val="00F6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936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368D4"/>
    <w:rPr>
      <w:rFonts w:ascii="Calibri" w:eastAsia="Calibri" w:hAnsi="Calibri" w:cs="Arial"/>
    </w:rPr>
  </w:style>
  <w:style w:type="paragraph" w:styleId="a7">
    <w:name w:val="footer"/>
    <w:basedOn w:val="a"/>
    <w:link w:val="Char0"/>
    <w:uiPriority w:val="99"/>
    <w:unhideWhenUsed/>
    <w:rsid w:val="00936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9368D4"/>
    <w:rPr>
      <w:rFonts w:ascii="Calibri" w:eastAsia="Calibri" w:hAnsi="Calibri" w:cs="Arial"/>
    </w:rPr>
  </w:style>
  <w:style w:type="paragraph" w:styleId="a8">
    <w:name w:val="Balloon Text"/>
    <w:basedOn w:val="a"/>
    <w:link w:val="Char1"/>
    <w:uiPriority w:val="99"/>
    <w:semiHidden/>
    <w:unhideWhenUsed/>
    <w:rsid w:val="003351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35146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079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162079"/>
    <w:pPr>
      <w:ind w:left="720"/>
      <w:contextualSpacing/>
    </w:pPr>
  </w:style>
  <w:style w:type="table" w:styleId="a5">
    <w:name w:val="Table Grid"/>
    <w:basedOn w:val="a1"/>
    <w:uiPriority w:val="59"/>
    <w:rsid w:val="00162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936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9368D4"/>
    <w:rPr>
      <w:rFonts w:ascii="Calibri" w:eastAsia="Calibri" w:hAnsi="Calibri" w:cs="Arial"/>
    </w:rPr>
  </w:style>
  <w:style w:type="paragraph" w:styleId="a7">
    <w:name w:val="footer"/>
    <w:basedOn w:val="a"/>
    <w:link w:val="Char0"/>
    <w:uiPriority w:val="99"/>
    <w:unhideWhenUsed/>
    <w:rsid w:val="009368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9368D4"/>
    <w:rPr>
      <w:rFonts w:ascii="Calibri" w:eastAsia="Calibri" w:hAnsi="Calibri" w:cs="Arial"/>
    </w:rPr>
  </w:style>
  <w:style w:type="paragraph" w:styleId="a8">
    <w:name w:val="Balloon Text"/>
    <w:basedOn w:val="a"/>
    <w:link w:val="Char1"/>
    <w:uiPriority w:val="99"/>
    <w:semiHidden/>
    <w:unhideWhenUsed/>
    <w:rsid w:val="003351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335146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70BC-F072-44AB-A71E-E5640B67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 سامي العتيبي</dc:creator>
  <cp:lastModifiedBy>win 7</cp:lastModifiedBy>
  <cp:revision>2</cp:revision>
  <cp:lastPrinted>2016-10-31T19:56:00Z</cp:lastPrinted>
  <dcterms:created xsi:type="dcterms:W3CDTF">2019-03-26T07:14:00Z</dcterms:created>
  <dcterms:modified xsi:type="dcterms:W3CDTF">2019-03-26T07:14:00Z</dcterms:modified>
</cp:coreProperties>
</file>